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9C88"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1581E0A8"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9438F1" w14:textId="77777777" w:rsidR="00200DB2" w:rsidRDefault="00200DB2" w:rsidP="00200DB2">
      <w:pPr>
        <w:jc w:val="both"/>
        <w:rPr>
          <w:rFonts w:ascii="Times New Roman" w:hAnsi="Times New Roman" w:cs="Times New Roman"/>
          <w:b/>
          <w:sz w:val="24"/>
          <w:szCs w:val="24"/>
        </w:rPr>
      </w:pPr>
    </w:p>
    <w:p w14:paraId="7B5939F5" w14:textId="77777777" w:rsidR="00200DB2" w:rsidRDefault="00200DB2" w:rsidP="00200DB2">
      <w:pPr>
        <w:jc w:val="both"/>
        <w:rPr>
          <w:rFonts w:ascii="Times New Roman" w:hAnsi="Times New Roman" w:cs="Times New Roman"/>
          <w:b/>
          <w:sz w:val="24"/>
          <w:szCs w:val="24"/>
        </w:rPr>
      </w:pPr>
    </w:p>
    <w:p w14:paraId="291165FD" w14:textId="77777777" w:rsidR="00200DB2" w:rsidRDefault="00200DB2" w:rsidP="00200DB2">
      <w:pPr>
        <w:jc w:val="both"/>
        <w:rPr>
          <w:rFonts w:ascii="Times New Roman" w:hAnsi="Times New Roman" w:cs="Times New Roman"/>
          <w:b/>
          <w:sz w:val="24"/>
          <w:szCs w:val="24"/>
        </w:rPr>
      </w:pPr>
    </w:p>
    <w:p w14:paraId="1B8269AA" w14:textId="77777777" w:rsidR="00200DB2" w:rsidRDefault="00200DB2" w:rsidP="00200DB2">
      <w:pPr>
        <w:jc w:val="both"/>
        <w:rPr>
          <w:rFonts w:ascii="Times New Roman" w:hAnsi="Times New Roman" w:cs="Times New Roman"/>
          <w:b/>
          <w:sz w:val="24"/>
          <w:szCs w:val="24"/>
        </w:rPr>
      </w:pPr>
    </w:p>
    <w:p w14:paraId="751C4E8F" w14:textId="2A343419"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423FDC">
        <w:rPr>
          <w:rFonts w:ascii="Times New Roman" w:hAnsi="Times New Roman" w:cs="Times New Roman"/>
          <w:sz w:val="24"/>
          <w:szCs w:val="24"/>
        </w:rPr>
        <w:t>.6.</w:t>
      </w:r>
      <w:r w:rsidR="003D6834">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8A36A7">
        <w:rPr>
          <w:rFonts w:ascii="Times New Roman" w:hAnsi="Times New Roman" w:cs="Times New Roman"/>
          <w:sz w:val="24"/>
          <w:szCs w:val="24"/>
        </w:rPr>
        <w:t>2</w:t>
      </w:r>
      <w:r w:rsidR="00423FDC">
        <w:rPr>
          <w:rFonts w:ascii="Times New Roman" w:hAnsi="Times New Roman" w:cs="Times New Roman"/>
          <w:sz w:val="24"/>
          <w:szCs w:val="24"/>
        </w:rPr>
        <w:t>4</w:t>
      </w:r>
      <w:r w:rsidR="008A36A7">
        <w:rPr>
          <w:rFonts w:ascii="Times New Roman" w:hAnsi="Times New Roman" w:cs="Times New Roman"/>
          <w:sz w:val="24"/>
          <w:szCs w:val="24"/>
        </w:rPr>
        <w:t>.02</w:t>
      </w:r>
      <w:r w:rsidR="00541041">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r.</w:t>
      </w:r>
    </w:p>
    <w:p w14:paraId="59FEBFCE" w14:textId="77777777" w:rsidR="00DF6322" w:rsidRDefault="00DF6322" w:rsidP="002F3B40">
      <w:pPr>
        <w:rPr>
          <w:b/>
          <w:sz w:val="24"/>
        </w:rPr>
      </w:pPr>
    </w:p>
    <w:p w14:paraId="1D11256B" w14:textId="77777777"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14:paraId="35D53CB5" w14:textId="54FDAF4E"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123DF5">
        <w:rPr>
          <w:rFonts w:asciiTheme="majorHAnsi" w:eastAsia="Calibri" w:hAnsiTheme="majorHAnsi" w:cstheme="majorHAnsi"/>
          <w:b/>
          <w:i/>
          <w:color w:val="2E74B5" w:themeColor="accent5" w:themeShade="BF"/>
          <w:sz w:val="28"/>
          <w:szCs w:val="28"/>
          <w:lang w:eastAsia="pl-PL"/>
        </w:rPr>
        <w:t xml:space="preserve"> dostawa sprzętu rekreacyjnego</w:t>
      </w:r>
      <w:r w:rsidR="00AE4FE7">
        <w:rPr>
          <w:rFonts w:asciiTheme="majorHAnsi" w:eastAsia="Calibri" w:hAnsiTheme="majorHAnsi" w:cstheme="majorHAnsi"/>
          <w:b/>
          <w:i/>
          <w:color w:val="2E74B5" w:themeColor="accent5" w:themeShade="BF"/>
          <w:sz w:val="28"/>
          <w:szCs w:val="28"/>
          <w:lang w:eastAsia="pl-PL"/>
        </w:rPr>
        <w:t>, sportowego</w:t>
      </w:r>
      <w:r w:rsidR="00123DF5">
        <w:rPr>
          <w:rFonts w:asciiTheme="majorHAnsi" w:eastAsia="Calibri" w:hAnsiTheme="majorHAnsi" w:cstheme="majorHAnsi"/>
          <w:b/>
          <w:i/>
          <w:color w:val="2E74B5" w:themeColor="accent5" w:themeShade="BF"/>
          <w:sz w:val="28"/>
          <w:szCs w:val="28"/>
          <w:lang w:eastAsia="pl-PL"/>
        </w:rPr>
        <w:t xml:space="preserve"> w ramach projektu socjalnego gminy Bieliny/powiat kielecki </w:t>
      </w:r>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5094C2A5" wp14:editId="75FC1FD6">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14:paraId="5086C67E" w14:textId="77777777" w:rsidR="001B7D7D" w:rsidRDefault="001B7D7D" w:rsidP="00200DB2">
      <w:pPr>
        <w:jc w:val="both"/>
        <w:rPr>
          <w:rFonts w:ascii="Times New Roman" w:hAnsi="Times New Roman" w:cs="Times New Roman"/>
          <w:b/>
          <w:sz w:val="24"/>
          <w:szCs w:val="24"/>
        </w:rPr>
      </w:pPr>
    </w:p>
    <w:p w14:paraId="5D79A856"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1F3BDFE8"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7099A00"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665E039"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2D57A59A"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1678D5F2" w14:textId="77777777" w:rsidR="00200DB2" w:rsidRPr="009E19D2" w:rsidRDefault="00200DB2" w:rsidP="00200DB2">
      <w:pPr>
        <w:jc w:val="both"/>
        <w:rPr>
          <w:rFonts w:ascii="Times New Roman" w:hAnsi="Times New Roman" w:cs="Times New Roman"/>
          <w:sz w:val="6"/>
          <w:szCs w:val="24"/>
        </w:rPr>
      </w:pPr>
    </w:p>
    <w:p w14:paraId="34B465F4"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14:paraId="07B80E99"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7EFAFA9E" w14:textId="77777777" w:rsidR="008A36A7" w:rsidRPr="00C172CC" w:rsidRDefault="008A36A7" w:rsidP="008A36A7">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2221CA42"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0558FA21" w14:textId="77777777"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14:paraId="418087A6" w14:textId="77777777"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7AE0C5F7" w14:textId="2BE266C5" w:rsidR="00200DB2" w:rsidRDefault="00423FDC"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amila.banasinsk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14:paraId="1C178CB1"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ePUAP: </w:t>
      </w:r>
      <w:r w:rsidRPr="00200DB2">
        <w:rPr>
          <w:rFonts w:ascii="Times New Roman" w:hAnsi="Times New Roman" w:cs="Times New Roman"/>
          <w:b/>
          <w:bCs/>
          <w:sz w:val="24"/>
          <w:szCs w:val="24"/>
        </w:rPr>
        <w:t>/3h680wewfh/skrytka</w:t>
      </w:r>
    </w:p>
    <w:p w14:paraId="4E7D34CC" w14:textId="77777777" w:rsidR="00200DB2" w:rsidRPr="00200DB2" w:rsidRDefault="00200DB2" w:rsidP="00200DB2">
      <w:pPr>
        <w:spacing w:after="0" w:line="276" w:lineRule="auto"/>
        <w:jc w:val="both"/>
        <w:rPr>
          <w:rFonts w:ascii="Times New Roman" w:hAnsi="Times New Roman" w:cs="Times New Roman"/>
          <w:sz w:val="24"/>
          <w:szCs w:val="24"/>
        </w:rPr>
      </w:pPr>
    </w:p>
    <w:p w14:paraId="345F4F6D" w14:textId="77777777"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4776CFDB" w14:textId="170607FF"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123DF5">
        <w:rPr>
          <w:rFonts w:ascii="Times New Roman" w:hAnsi="Times New Roman" w:cs="Times New Roman"/>
          <w:b/>
          <w:bCs/>
          <w:i/>
          <w:iCs/>
          <w:sz w:val="26"/>
          <w:szCs w:val="26"/>
          <w:shd w:val="clear" w:color="auto" w:fill="FBE4D5" w:themeFill="accent2" w:themeFillTint="33"/>
        </w:rPr>
        <w:t>rekreacyjnego</w:t>
      </w:r>
      <w:r w:rsidR="005F33ED">
        <w:rPr>
          <w:rFonts w:ascii="Times New Roman" w:hAnsi="Times New Roman" w:cs="Times New Roman"/>
          <w:b/>
          <w:bCs/>
          <w:i/>
          <w:iCs/>
          <w:sz w:val="26"/>
          <w:szCs w:val="26"/>
          <w:shd w:val="clear" w:color="auto" w:fill="FBE4D5" w:themeFill="accent2" w:themeFillTint="33"/>
        </w:rPr>
        <w:t>, sportowego</w:t>
      </w:r>
      <w:r w:rsidR="008F21D7">
        <w:rPr>
          <w:rFonts w:ascii="Times New Roman" w:hAnsi="Times New Roman" w:cs="Times New Roman"/>
          <w:b/>
          <w:bCs/>
          <w:i/>
          <w:iCs/>
          <w:sz w:val="26"/>
          <w:szCs w:val="26"/>
          <w:shd w:val="clear" w:color="auto" w:fill="FBE4D5" w:themeFill="accent2" w:themeFillTint="33"/>
        </w:rPr>
        <w:t xml:space="preserve"> </w:t>
      </w:r>
      <w:r w:rsidR="00200DB2" w:rsidRPr="00022966">
        <w:rPr>
          <w:rFonts w:ascii="Times New Roman" w:hAnsi="Times New Roman" w:cs="Times New Roman"/>
          <w:b/>
          <w:bCs/>
          <w:i/>
          <w:iCs/>
          <w:sz w:val="26"/>
          <w:szCs w:val="26"/>
          <w:shd w:val="clear" w:color="auto" w:fill="FBE4D5" w:themeFill="accent2" w:themeFillTint="33"/>
        </w:rPr>
        <w:t xml:space="preserve"> w ramach projekt</w:t>
      </w:r>
      <w:r w:rsidR="00BF6285">
        <w:rPr>
          <w:rFonts w:ascii="Times New Roman" w:hAnsi="Times New Roman" w:cs="Times New Roman"/>
          <w:b/>
          <w:bCs/>
          <w:i/>
          <w:iCs/>
          <w:sz w:val="26"/>
          <w:szCs w:val="26"/>
          <w:shd w:val="clear" w:color="auto" w:fill="FBE4D5" w:themeFill="accent2" w:themeFillTint="33"/>
        </w:rPr>
        <w:t>u socjalnego</w:t>
      </w:r>
      <w:r w:rsidR="008F21D7">
        <w:rPr>
          <w:rFonts w:ascii="Times New Roman" w:hAnsi="Times New Roman" w:cs="Times New Roman"/>
          <w:b/>
          <w:bCs/>
          <w:i/>
          <w:iCs/>
          <w:sz w:val="26"/>
          <w:szCs w:val="26"/>
          <w:shd w:val="clear" w:color="auto" w:fill="FBE4D5" w:themeFill="accent2" w:themeFillTint="33"/>
        </w:rPr>
        <w:t xml:space="preserve"> gmin</w:t>
      </w:r>
      <w:r w:rsidR="00BF6285">
        <w:rPr>
          <w:rFonts w:ascii="Times New Roman" w:hAnsi="Times New Roman" w:cs="Times New Roman"/>
          <w:b/>
          <w:bCs/>
          <w:i/>
          <w:iCs/>
          <w:sz w:val="26"/>
          <w:szCs w:val="26"/>
          <w:shd w:val="clear" w:color="auto" w:fill="FBE4D5" w:themeFill="accent2" w:themeFillTint="33"/>
        </w:rPr>
        <w:t>y Bieliny</w:t>
      </w:r>
      <w:r w:rsidR="00123DF5">
        <w:rPr>
          <w:rFonts w:ascii="Times New Roman" w:hAnsi="Times New Roman" w:cs="Times New Roman"/>
          <w:b/>
          <w:bCs/>
          <w:i/>
          <w:iCs/>
          <w:sz w:val="26"/>
          <w:szCs w:val="26"/>
          <w:shd w:val="clear" w:color="auto" w:fill="FBE4D5" w:themeFill="accent2" w:themeFillTint="33"/>
        </w:rPr>
        <w:t>/powiat kielecki</w:t>
      </w:r>
      <w:r w:rsidR="008A36A7">
        <w:rPr>
          <w:rFonts w:ascii="Times New Roman" w:hAnsi="Times New Roman" w:cs="Times New Roman"/>
          <w:b/>
          <w:bCs/>
          <w:i/>
          <w:iCs/>
          <w:sz w:val="26"/>
          <w:szCs w:val="26"/>
          <w:shd w:val="clear" w:color="auto" w:fill="FBE4D5" w:themeFill="accent2" w:themeFillTint="33"/>
        </w:rPr>
        <w:t xml:space="preserve">– część ……. </w:t>
      </w:r>
      <w:r w:rsidR="008A36A7" w:rsidRPr="00E506CD">
        <w:rPr>
          <w:rFonts w:ascii="Times New Roman" w:hAnsi="Times New Roman" w:cs="Times New Roman"/>
          <w:bCs/>
          <w:iCs/>
          <w:sz w:val="24"/>
          <w:szCs w:val="24"/>
          <w:shd w:val="clear" w:color="auto" w:fill="FBE4D5" w:themeFill="accent2" w:themeFillTint="33"/>
        </w:rPr>
        <w:t>(</w:t>
      </w:r>
      <w:r w:rsidR="008A36A7">
        <w:rPr>
          <w:rFonts w:ascii="Times New Roman" w:hAnsi="Times New Roman" w:cs="Times New Roman"/>
          <w:sz w:val="24"/>
          <w:szCs w:val="24"/>
          <w:highlight w:val="yellow"/>
        </w:rPr>
        <w:t>n</w:t>
      </w:r>
      <w:r w:rsidR="008A36A7" w:rsidRPr="00E506CD">
        <w:rPr>
          <w:rFonts w:ascii="Times New Roman" w:hAnsi="Times New Roman" w:cs="Times New Roman"/>
          <w:sz w:val="24"/>
          <w:szCs w:val="24"/>
          <w:highlight w:val="yellow"/>
        </w:rPr>
        <w:t>ależy wskazać, na którą część</w:t>
      </w:r>
      <w:r w:rsidR="008A36A7">
        <w:rPr>
          <w:rFonts w:ascii="Times New Roman" w:hAnsi="Times New Roman" w:cs="Times New Roman"/>
          <w:sz w:val="24"/>
          <w:szCs w:val="24"/>
          <w:highlight w:val="yellow"/>
        </w:rPr>
        <w:t>/części</w:t>
      </w:r>
      <w:r w:rsidR="008A36A7" w:rsidRPr="00E506CD">
        <w:rPr>
          <w:rFonts w:ascii="Times New Roman" w:hAnsi="Times New Roman" w:cs="Times New Roman"/>
          <w:sz w:val="24"/>
          <w:szCs w:val="24"/>
          <w:highlight w:val="yellow"/>
        </w:rPr>
        <w:t xml:space="preserve"> Wykonawca składa ofertę.</w:t>
      </w:r>
      <w:r w:rsidR="008A36A7" w:rsidRPr="00E506CD">
        <w:rPr>
          <w:rFonts w:ascii="Times New Roman" w:hAnsi="Times New Roman" w:cs="Times New Roman"/>
          <w:sz w:val="24"/>
          <w:szCs w:val="24"/>
        </w:rPr>
        <w:t>)</w:t>
      </w:r>
    </w:p>
    <w:p w14:paraId="3410D46F" w14:textId="77777777" w:rsidR="00200DB2" w:rsidRPr="00EA391E" w:rsidRDefault="00200DB2" w:rsidP="00200DB2">
      <w:pPr>
        <w:spacing w:after="0" w:line="276" w:lineRule="auto"/>
        <w:jc w:val="both"/>
        <w:rPr>
          <w:rFonts w:ascii="Times New Roman" w:hAnsi="Times New Roman" w:cs="Times New Roman"/>
          <w:i/>
          <w:sz w:val="24"/>
          <w:szCs w:val="24"/>
        </w:rPr>
      </w:pPr>
    </w:p>
    <w:p w14:paraId="04B271EE" w14:textId="32828DA4"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8A36A7">
        <w:rPr>
          <w:b/>
          <w:sz w:val="26"/>
          <w:szCs w:val="26"/>
          <w:highlight w:val="yellow"/>
        </w:rPr>
        <w:t>0</w:t>
      </w:r>
      <w:r w:rsidR="00423FDC">
        <w:rPr>
          <w:b/>
          <w:sz w:val="26"/>
          <w:szCs w:val="26"/>
          <w:highlight w:val="yellow"/>
        </w:rPr>
        <w:t>4</w:t>
      </w:r>
      <w:r w:rsidR="00123DF5">
        <w:rPr>
          <w:b/>
          <w:sz w:val="26"/>
          <w:szCs w:val="26"/>
          <w:highlight w:val="yellow"/>
        </w:rPr>
        <w:t>.0</w:t>
      </w:r>
      <w:r w:rsidR="008A36A7">
        <w:rPr>
          <w:b/>
          <w:sz w:val="26"/>
          <w:szCs w:val="26"/>
          <w:highlight w:val="yellow"/>
        </w:rPr>
        <w:t>3</w:t>
      </w:r>
      <w:r w:rsidR="00123DF5">
        <w:rPr>
          <w:b/>
          <w:sz w:val="26"/>
          <w:szCs w:val="26"/>
          <w:highlight w:val="yellow"/>
        </w:rPr>
        <w:t>.2021</w:t>
      </w:r>
      <w:r w:rsidRPr="002F3B40">
        <w:rPr>
          <w:b/>
          <w:sz w:val="26"/>
          <w:szCs w:val="26"/>
          <w:highlight w:val="yellow"/>
        </w:rPr>
        <w:t xml:space="preserve">r. </w:t>
      </w:r>
    </w:p>
    <w:p w14:paraId="4CC97580"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67AD989F"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09C505E6"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667FFEE0"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14:paraId="5761CBAA"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5DCF0F00"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6B7F4F76"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0E184141" w14:textId="6CFF1864"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 naliczony zgodnie z obowiązującymi przepisami na dzień składania oferty. </w:t>
      </w:r>
    </w:p>
    <w:p w14:paraId="538C16EE"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lastRenderedPageBreak/>
        <w:t>niniejszego Zapytania ofertowego.</w:t>
      </w:r>
    </w:p>
    <w:p w14:paraId="40588AC4"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14:paraId="1FD06708"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190D71FA"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33DA5605"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5A22BB42"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0176AAB9" w14:textId="6909A15E"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8A36A7">
        <w:rPr>
          <w:rFonts w:ascii="Times New Roman" w:eastAsia="Times New Roman" w:hAnsi="Times New Roman" w:cs="Times New Roman"/>
          <w:color w:val="000000"/>
          <w:sz w:val="24"/>
          <w:szCs w:val="24"/>
        </w:rPr>
        <w:t>4</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0802338" w14:textId="77777777"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0ED3F50A" w14:textId="77777777"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746C2977" w14:textId="7404CA7B"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423FDC">
        <w:rPr>
          <w:rFonts w:ascii="Times New Roman" w:eastAsia="Calibri" w:hAnsi="Times New Roman" w:cs="Times New Roman"/>
          <w:color w:val="000000"/>
          <w:sz w:val="24"/>
          <w:szCs w:val="24"/>
        </w:rPr>
        <w:t>kamila.banasinska</w:t>
      </w:r>
      <w:r>
        <w:rPr>
          <w:rFonts w:ascii="Times New Roman" w:eastAsia="Calibri" w:hAnsi="Times New Roman" w:cs="Times New Roman"/>
          <w:color w:val="000000"/>
          <w:sz w:val="24"/>
          <w:szCs w:val="24"/>
        </w:rPr>
        <w:t>@sejmik.kielce.pl</w:t>
      </w:r>
    </w:p>
    <w:p w14:paraId="747FBA35"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63176662" w14:textId="0D7C066A"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BF6285">
        <w:rPr>
          <w:rFonts w:ascii="Times New Roman" w:hAnsi="Times New Roman" w:cs="Times New Roman"/>
          <w:b/>
          <w:bCs/>
          <w:i/>
          <w:iCs/>
          <w:sz w:val="24"/>
          <w:szCs w:val="24"/>
        </w:rPr>
        <w:t>i dostawa sprzętu rekreacyjnego</w:t>
      </w:r>
      <w:r w:rsidR="005F33ED">
        <w:rPr>
          <w:rFonts w:ascii="Times New Roman" w:hAnsi="Times New Roman" w:cs="Times New Roman"/>
          <w:b/>
          <w:bCs/>
          <w:i/>
          <w:iCs/>
          <w:sz w:val="24"/>
          <w:szCs w:val="24"/>
        </w:rPr>
        <w:t>, sportowego</w:t>
      </w:r>
      <w:r w:rsidR="00BF6285">
        <w:rPr>
          <w:rFonts w:ascii="Times New Roman" w:hAnsi="Times New Roman" w:cs="Times New Roman"/>
          <w:b/>
          <w:bCs/>
          <w:i/>
          <w:iCs/>
          <w:sz w:val="24"/>
          <w:szCs w:val="24"/>
        </w:rPr>
        <w:t xml:space="preserve"> w ramach projektu socjalnego gminy Bieliny</w:t>
      </w:r>
      <w:r w:rsidR="00123DF5">
        <w:rPr>
          <w:rFonts w:ascii="Times New Roman" w:hAnsi="Times New Roman" w:cs="Times New Roman"/>
          <w:b/>
          <w:bCs/>
          <w:i/>
          <w:iCs/>
          <w:sz w:val="24"/>
          <w:szCs w:val="24"/>
        </w:rPr>
        <w:t>/powiat kielecki</w:t>
      </w:r>
      <w:r w:rsidR="00DF5076" w:rsidRPr="002C7118">
        <w:rPr>
          <w:rFonts w:ascii="Times New Roman" w:hAnsi="Times New Roman" w:cs="Times New Roman"/>
          <w:b/>
          <w:bCs/>
          <w:i/>
          <w:iCs/>
          <w:sz w:val="24"/>
          <w:szCs w:val="24"/>
        </w:rPr>
        <w:t xml:space="preserve">”  </w:t>
      </w:r>
    </w:p>
    <w:p w14:paraId="13BFA36F" w14:textId="77777777"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14:paraId="6862101A" w14:textId="77777777"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14:paraId="15109941" w14:textId="77777777" w:rsidR="009C07E2" w:rsidRDefault="009C07E2" w:rsidP="009C07E2">
      <w:pPr>
        <w:spacing w:line="360" w:lineRule="auto"/>
        <w:jc w:val="both"/>
        <w:rPr>
          <w:rFonts w:eastAsia="Calibri"/>
          <w:b/>
          <w:sz w:val="24"/>
          <w:szCs w:val="24"/>
        </w:rPr>
      </w:pPr>
    </w:p>
    <w:p w14:paraId="38D403FE" w14:textId="77777777" w:rsidR="009C07E2" w:rsidRPr="009C07E2" w:rsidRDefault="009C07E2" w:rsidP="009C07E2">
      <w:pPr>
        <w:spacing w:line="360" w:lineRule="auto"/>
        <w:jc w:val="both"/>
        <w:rPr>
          <w:rFonts w:ascii="Times New Roman" w:eastAsia="Calibri" w:hAnsi="Times New Roman" w:cs="Times New Roman"/>
          <w:b/>
          <w:sz w:val="24"/>
          <w:szCs w:val="24"/>
        </w:rPr>
      </w:pPr>
      <w:r w:rsidRPr="009C07E2">
        <w:rPr>
          <w:rFonts w:ascii="Times New Roman" w:eastAsia="Calibri" w:hAnsi="Times New Roman" w:cs="Times New Roman"/>
          <w:b/>
          <w:sz w:val="24"/>
          <w:szCs w:val="24"/>
        </w:rPr>
        <w:t>Zamawiający zastrzega sobie prawo do negocjacji ceny. Negocjacje ceny będą prowadzone tylko z Wykonawcą, który w trybie zapytania ofertowego złożył najkorzystniejszą</w:t>
      </w:r>
      <w:r w:rsidR="002A79A9">
        <w:rPr>
          <w:rFonts w:ascii="Times New Roman" w:eastAsia="Calibri" w:hAnsi="Times New Roman" w:cs="Times New Roman"/>
          <w:b/>
          <w:sz w:val="24"/>
          <w:szCs w:val="24"/>
        </w:rPr>
        <w:t xml:space="preserve"> ofertę</w:t>
      </w:r>
      <w:r w:rsidRPr="009C07E2">
        <w:rPr>
          <w:rFonts w:ascii="Times New Roman" w:eastAsia="Calibri" w:hAnsi="Times New Roman" w:cs="Times New Roman"/>
          <w:b/>
          <w:sz w:val="24"/>
          <w:szCs w:val="24"/>
        </w:rPr>
        <w:t>. Negocjacje będą prowadzone tylko w sytuacji, gdy najkorzystniejsza oferta przewyższa kwotę przeznaczoną na przedmiot zamówienia.</w:t>
      </w:r>
    </w:p>
    <w:p w14:paraId="38A9F5A6" w14:textId="77777777" w:rsidR="009C07E2" w:rsidRPr="009C07E2" w:rsidRDefault="009C07E2" w:rsidP="009C07E2">
      <w:pPr>
        <w:spacing w:line="360" w:lineRule="auto"/>
        <w:jc w:val="both"/>
        <w:rPr>
          <w:rFonts w:ascii="Times New Roman" w:eastAsia="Calibri" w:hAnsi="Times New Roman" w:cs="Times New Roman"/>
          <w:b/>
          <w:sz w:val="20"/>
          <w:szCs w:val="20"/>
        </w:rPr>
      </w:pPr>
      <w:r w:rsidRPr="009C07E2">
        <w:rPr>
          <w:rFonts w:ascii="Times New Roman" w:eastAsia="Calibri" w:hAnsi="Times New Roman" w:cs="Times New Roman"/>
          <w:b/>
          <w:sz w:val="24"/>
          <w:szCs w:val="24"/>
        </w:rPr>
        <w:t>W przypadku, gdy łączna wartość zamówienia nie przekroczy łącznej kwoty przeznaczonej na realizacje zamówienia negocjacji nie przeprowadza się.</w:t>
      </w:r>
    </w:p>
    <w:p w14:paraId="53AF8C5F"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10A8FA26"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3D912AEB"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797330FB" w14:textId="77777777" w:rsidR="008A36A7" w:rsidRPr="0092305F" w:rsidRDefault="008A36A7" w:rsidP="008A36A7">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32AFC3A" w14:textId="04198041" w:rsidR="008A36A7" w:rsidRPr="003E3CE4" w:rsidRDefault="008A36A7" w:rsidP="008A36A7">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Pr="009B222D">
        <w:rPr>
          <w:bCs/>
          <w:iCs/>
          <w:sz w:val="24"/>
          <w:szCs w:val="24"/>
        </w:rPr>
        <w:t xml:space="preserve">zakup i dostawa sprzętu </w:t>
      </w:r>
      <w:r w:rsidR="001C327E">
        <w:rPr>
          <w:bCs/>
          <w:iCs/>
          <w:sz w:val="24"/>
          <w:szCs w:val="24"/>
        </w:rPr>
        <w:t>rekreacyjnego</w:t>
      </w:r>
      <w:r w:rsidR="005F33ED">
        <w:rPr>
          <w:bCs/>
          <w:iCs/>
          <w:sz w:val="24"/>
          <w:szCs w:val="24"/>
        </w:rPr>
        <w:t xml:space="preserve"> i sportowego</w:t>
      </w:r>
      <w:r w:rsidRPr="009B222D">
        <w:rPr>
          <w:bCs/>
          <w:iCs/>
          <w:sz w:val="24"/>
          <w:szCs w:val="24"/>
        </w:rPr>
        <w:t xml:space="preserve"> w ramach projekt</w:t>
      </w:r>
      <w:r>
        <w:rPr>
          <w:bCs/>
          <w:iCs/>
          <w:sz w:val="24"/>
          <w:szCs w:val="24"/>
        </w:rPr>
        <w:t>u</w:t>
      </w:r>
      <w:r w:rsidRPr="009B222D">
        <w:rPr>
          <w:bCs/>
          <w:iCs/>
          <w:sz w:val="24"/>
          <w:szCs w:val="24"/>
        </w:rPr>
        <w:t xml:space="preserve"> socjaln</w:t>
      </w:r>
      <w:r>
        <w:rPr>
          <w:bCs/>
          <w:iCs/>
          <w:sz w:val="24"/>
          <w:szCs w:val="24"/>
        </w:rPr>
        <w:t>ego</w:t>
      </w:r>
      <w:r w:rsidRPr="009B222D">
        <w:rPr>
          <w:bCs/>
          <w:iCs/>
          <w:sz w:val="24"/>
          <w:szCs w:val="24"/>
        </w:rPr>
        <w:t xml:space="preserve"> gmin</w:t>
      </w:r>
      <w:r>
        <w:rPr>
          <w:bCs/>
          <w:iCs/>
          <w:sz w:val="24"/>
          <w:szCs w:val="24"/>
        </w:rPr>
        <w:t xml:space="preserve">y Bieliny </w:t>
      </w:r>
      <w:r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331B1E67" w14:textId="77777777" w:rsidR="008A36A7" w:rsidRPr="003E3CE4"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326A2D63" w14:textId="77777777" w:rsidR="008A36A7" w:rsidRPr="0092305F"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w:t>
      </w:r>
      <w:r w:rsidRPr="0092305F">
        <w:rPr>
          <w:rFonts w:ascii="Times New Roman" w:eastAsia="Times New Roman" w:hAnsi="Times New Roman" w:cs="Mangal"/>
          <w:bCs/>
          <w:iCs/>
          <w:kern w:val="3"/>
          <w:sz w:val="24"/>
          <w:szCs w:val="24"/>
          <w:lang w:eastAsia="zh-CN" w:bidi="hi-IN"/>
        </w:rPr>
        <w:lastRenderedPageBreak/>
        <w:t>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2E5BEBE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17750A6E" w14:textId="77777777"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001DE2D3" w14:textId="3A96F9D4"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 xml:space="preserve">Zakupiony sprzęt </w:t>
      </w:r>
      <w:r w:rsidR="00967267">
        <w:rPr>
          <w:rFonts w:ascii="Times New Roman" w:eastAsia="Times New Roman" w:hAnsi="Times New Roman" w:cs="Mangal"/>
          <w:bCs/>
          <w:iCs/>
          <w:kern w:val="3"/>
          <w:sz w:val="24"/>
          <w:szCs w:val="24"/>
          <w:lang w:eastAsia="zh-CN" w:bidi="hi-IN"/>
        </w:rPr>
        <w:t>rekreacyjny</w:t>
      </w:r>
      <w:r>
        <w:rPr>
          <w:rFonts w:ascii="Times New Roman" w:eastAsia="Times New Roman" w:hAnsi="Times New Roman" w:cs="Mangal"/>
          <w:bCs/>
          <w:iCs/>
          <w:kern w:val="3"/>
          <w:sz w:val="24"/>
          <w:szCs w:val="24"/>
          <w:lang w:eastAsia="zh-CN" w:bidi="hi-IN"/>
        </w:rPr>
        <w:t xml:space="preserve"> </w:t>
      </w:r>
      <w:r w:rsidR="005F33ED">
        <w:rPr>
          <w:rFonts w:ascii="Times New Roman" w:eastAsia="Times New Roman" w:hAnsi="Times New Roman" w:cs="Mangal"/>
          <w:bCs/>
          <w:iCs/>
          <w:kern w:val="3"/>
          <w:sz w:val="24"/>
          <w:szCs w:val="24"/>
          <w:lang w:eastAsia="zh-CN" w:bidi="hi-IN"/>
        </w:rPr>
        <w:t xml:space="preserve">i sportowy </w:t>
      </w:r>
      <w:r>
        <w:rPr>
          <w:rFonts w:ascii="Times New Roman" w:eastAsia="Times New Roman" w:hAnsi="Times New Roman" w:cs="Mangal"/>
          <w:bCs/>
          <w:iCs/>
          <w:kern w:val="3"/>
          <w:sz w:val="24"/>
          <w:szCs w:val="24"/>
          <w:lang w:eastAsia="zh-CN" w:bidi="hi-IN"/>
        </w:rPr>
        <w:t>w ramach projektu socjalnego będzie przeznaczony dla</w:t>
      </w:r>
      <w:r w:rsidRPr="00AD53BC">
        <w:rPr>
          <w:rFonts w:ascii="Times New Roman" w:eastAsia="Times New Roman" w:hAnsi="Times New Roman" w:cs="Mangal"/>
          <w:bCs/>
          <w:iCs/>
          <w:kern w:val="3"/>
          <w:sz w:val="24"/>
          <w:szCs w:val="24"/>
          <w:lang w:eastAsia="zh-CN" w:bidi="hi-IN"/>
        </w:rPr>
        <w:t xml:space="preserve">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ie Bieliny/powiat kielecki 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1593695C"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u socjalnego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33DA472" w14:textId="77777777" w:rsidR="008A36A7" w:rsidRPr="0002296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7EDA903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21DAB7F7" w14:textId="69D320C3" w:rsidR="008A36A7" w:rsidRPr="004E549C" w:rsidRDefault="008A36A7" w:rsidP="008A36A7">
      <w:pPr>
        <w:pStyle w:val="Akapitzlist"/>
        <w:numPr>
          <w:ilvl w:val="0"/>
          <w:numId w:val="3"/>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Pr>
          <w:rFonts w:eastAsia="Times New Roman"/>
          <w:b/>
          <w:sz w:val="24"/>
          <w:szCs w:val="24"/>
          <w:u w:val="single"/>
          <w:lang w:eastAsia="pl-PL"/>
        </w:rPr>
        <w:t xml:space="preserve"> </w:t>
      </w:r>
      <w:r w:rsidR="006F6A16">
        <w:rPr>
          <w:rFonts w:eastAsia="Times New Roman"/>
          <w:b/>
          <w:sz w:val="24"/>
          <w:szCs w:val="24"/>
          <w:u w:val="single"/>
          <w:lang w:eastAsia="pl-PL"/>
        </w:rPr>
        <w:t>6</w:t>
      </w:r>
      <w:r w:rsidRPr="004E549C">
        <w:rPr>
          <w:rFonts w:eastAsia="Times New Roman"/>
          <w:b/>
          <w:sz w:val="24"/>
          <w:szCs w:val="24"/>
          <w:u w:val="single"/>
          <w:lang w:eastAsia="pl-PL"/>
        </w:rPr>
        <w:t xml:space="preserve"> (</w:t>
      </w:r>
      <w:r w:rsidR="006A0EC2">
        <w:rPr>
          <w:rFonts w:eastAsia="Times New Roman"/>
          <w:b/>
          <w:sz w:val="24"/>
          <w:szCs w:val="24"/>
          <w:u w:val="single"/>
          <w:lang w:eastAsia="pl-PL"/>
        </w:rPr>
        <w:t>s</w:t>
      </w:r>
      <w:r w:rsidR="006F6A16">
        <w:rPr>
          <w:rFonts w:eastAsia="Times New Roman"/>
          <w:b/>
          <w:sz w:val="24"/>
          <w:szCs w:val="24"/>
          <w:u w:val="single"/>
          <w:lang w:eastAsia="pl-PL"/>
        </w:rPr>
        <w:t>ześć</w:t>
      </w:r>
      <w:r w:rsidRPr="004E549C">
        <w:rPr>
          <w:rFonts w:eastAsia="Times New Roman"/>
          <w:b/>
          <w:sz w:val="24"/>
          <w:szCs w:val="24"/>
          <w:u w:val="single"/>
          <w:lang w:eastAsia="pl-PL"/>
        </w:rPr>
        <w:t>) CZĘŚCI:</w:t>
      </w:r>
    </w:p>
    <w:p w14:paraId="5ED0447D" w14:textId="77777777" w:rsidR="008A36A7" w:rsidRDefault="008A36A7" w:rsidP="008A36A7">
      <w:pPr>
        <w:spacing w:after="0" w:line="360" w:lineRule="auto"/>
        <w:jc w:val="both"/>
        <w:rPr>
          <w:rFonts w:ascii="Times New Roman" w:eastAsia="Times New Roman" w:hAnsi="Times New Roman" w:cs="Times New Roman"/>
          <w:sz w:val="24"/>
          <w:szCs w:val="24"/>
          <w:lang w:eastAsia="pl-PL"/>
        </w:rPr>
      </w:pPr>
    </w:p>
    <w:p w14:paraId="6E20D3D8" w14:textId="77777777" w:rsidR="006A0EC2" w:rsidRPr="008A36A7" w:rsidRDefault="006A0EC2" w:rsidP="006A0EC2">
      <w:pPr>
        <w:spacing w:after="0" w:line="360" w:lineRule="auto"/>
        <w:jc w:val="both"/>
        <w:rPr>
          <w:rFonts w:ascii="Times New Roman" w:hAnsi="Times New Roman" w:cs="Times New Roman"/>
          <w:bCs/>
          <w:iCs/>
          <w:sz w:val="24"/>
          <w:szCs w:val="24"/>
        </w:rPr>
      </w:pPr>
      <w:bookmarkStart w:id="0" w:name="_Hlk59959534"/>
      <w:r w:rsidRPr="00D46437">
        <w:rPr>
          <w:rFonts w:ascii="Times New Roman" w:hAnsi="Times New Roman" w:cs="Times New Roman"/>
          <w:bCs/>
          <w:sz w:val="24"/>
          <w:szCs w:val="24"/>
        </w:rPr>
        <w:t xml:space="preserve">Część 1 - </w:t>
      </w:r>
      <w:r w:rsidRPr="008A36A7">
        <w:rPr>
          <w:rFonts w:ascii="Times New Roman" w:hAnsi="Times New Roman" w:cs="Times New Roman"/>
          <w:iCs/>
          <w:sz w:val="24"/>
          <w:szCs w:val="24"/>
        </w:rPr>
        <w:t>Zakup i dostawa wyposażenia na spotkania integracyjne (zestaw cateringowy)</w:t>
      </w:r>
    </w:p>
    <w:p w14:paraId="7C6C06CB" w14:textId="30876728"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2 - Zakup i dostawa </w:t>
      </w:r>
      <w:r>
        <w:rPr>
          <w:rFonts w:ascii="Times New Roman" w:hAnsi="Times New Roman" w:cs="Times New Roman"/>
          <w:bCs/>
          <w:sz w:val="24"/>
          <w:szCs w:val="24"/>
        </w:rPr>
        <w:t xml:space="preserve">1 sztuki mobilnej maszyny do popcornu wraz z wózkiem  </w:t>
      </w:r>
      <w:r w:rsidR="006F6A16">
        <w:rPr>
          <w:rFonts w:ascii="Times New Roman" w:hAnsi="Times New Roman" w:cs="Times New Roman"/>
          <w:bCs/>
          <w:sz w:val="24"/>
          <w:szCs w:val="24"/>
        </w:rPr>
        <w:t>oraz 1 sztuki mobilnej maszyny do waty cukrowej wraz z wózkiem</w:t>
      </w:r>
    </w:p>
    <w:p w14:paraId="544EF119" w14:textId="26980E1C"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6F6A16">
        <w:rPr>
          <w:rFonts w:ascii="Times New Roman" w:hAnsi="Times New Roman" w:cs="Times New Roman"/>
          <w:bCs/>
          <w:sz w:val="24"/>
          <w:szCs w:val="24"/>
        </w:rPr>
        <w:t>3</w:t>
      </w:r>
      <w:r w:rsidRPr="00D46437">
        <w:rPr>
          <w:rFonts w:ascii="Times New Roman" w:hAnsi="Times New Roman" w:cs="Times New Roman"/>
          <w:bCs/>
          <w:sz w:val="24"/>
          <w:szCs w:val="24"/>
        </w:rPr>
        <w:t xml:space="preserve"> - Zakup i dostawa </w:t>
      </w:r>
      <w:r>
        <w:rPr>
          <w:rFonts w:ascii="Times New Roman" w:hAnsi="Times New Roman" w:cs="Times New Roman"/>
          <w:bCs/>
          <w:sz w:val="24"/>
          <w:szCs w:val="24"/>
        </w:rPr>
        <w:t>zestawu gier planszowych</w:t>
      </w:r>
    </w:p>
    <w:p w14:paraId="73841EA6" w14:textId="349F0F8F"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6F6A16">
        <w:rPr>
          <w:rFonts w:ascii="Times New Roman" w:hAnsi="Times New Roman" w:cs="Times New Roman"/>
          <w:bCs/>
          <w:sz w:val="24"/>
          <w:szCs w:val="24"/>
        </w:rPr>
        <w:t>4</w:t>
      </w:r>
      <w:r w:rsidRPr="00D46437">
        <w:rPr>
          <w:rFonts w:ascii="Times New Roman" w:hAnsi="Times New Roman" w:cs="Times New Roman"/>
          <w:bCs/>
          <w:sz w:val="24"/>
          <w:szCs w:val="24"/>
        </w:rPr>
        <w:t xml:space="preserve"> - Zakup i dostawa </w:t>
      </w:r>
      <w:r>
        <w:rPr>
          <w:rFonts w:ascii="Times New Roman" w:hAnsi="Times New Roman" w:cs="Times New Roman"/>
          <w:bCs/>
          <w:sz w:val="24"/>
          <w:szCs w:val="24"/>
        </w:rPr>
        <w:t>2 sztuk rowerów miejskich</w:t>
      </w:r>
    </w:p>
    <w:p w14:paraId="2E98CCF4" w14:textId="7E243D48"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6F6A16">
        <w:rPr>
          <w:rFonts w:ascii="Times New Roman" w:hAnsi="Times New Roman" w:cs="Times New Roman"/>
          <w:bCs/>
          <w:sz w:val="24"/>
          <w:szCs w:val="24"/>
        </w:rPr>
        <w:t>5</w:t>
      </w:r>
      <w:r w:rsidRPr="00D46437">
        <w:rPr>
          <w:rFonts w:ascii="Times New Roman" w:hAnsi="Times New Roman" w:cs="Times New Roman"/>
          <w:bCs/>
          <w:sz w:val="24"/>
          <w:szCs w:val="24"/>
        </w:rPr>
        <w:t xml:space="preserve"> – Zakup i dostawa </w:t>
      </w:r>
      <w:r>
        <w:rPr>
          <w:rFonts w:ascii="Times New Roman" w:hAnsi="Times New Roman" w:cs="Times New Roman"/>
          <w:bCs/>
          <w:sz w:val="24"/>
          <w:szCs w:val="24"/>
        </w:rPr>
        <w:t>taśm oporowych</w:t>
      </w:r>
      <w:r w:rsidR="00EC202D">
        <w:rPr>
          <w:rFonts w:ascii="Times New Roman" w:hAnsi="Times New Roman" w:cs="Times New Roman"/>
          <w:bCs/>
          <w:sz w:val="24"/>
          <w:szCs w:val="24"/>
        </w:rPr>
        <w:t xml:space="preserve"> – 140 szt.</w:t>
      </w:r>
    </w:p>
    <w:p w14:paraId="36FB6FDA" w14:textId="4A7133FF"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lastRenderedPageBreak/>
        <w:t xml:space="preserve">Część </w:t>
      </w:r>
      <w:r w:rsidR="006F6A16">
        <w:rPr>
          <w:rFonts w:ascii="Times New Roman" w:hAnsi="Times New Roman" w:cs="Times New Roman"/>
          <w:bCs/>
          <w:sz w:val="24"/>
          <w:szCs w:val="24"/>
        </w:rPr>
        <w:t>6</w:t>
      </w:r>
      <w:r w:rsidRPr="00D46437">
        <w:rPr>
          <w:rFonts w:ascii="Times New Roman" w:hAnsi="Times New Roman" w:cs="Times New Roman"/>
          <w:bCs/>
          <w:sz w:val="24"/>
          <w:szCs w:val="24"/>
        </w:rPr>
        <w:t xml:space="preserve"> - Zakup i dostawa </w:t>
      </w:r>
      <w:r>
        <w:rPr>
          <w:rFonts w:ascii="Times New Roman" w:hAnsi="Times New Roman" w:cs="Times New Roman"/>
          <w:bCs/>
          <w:sz w:val="24"/>
          <w:szCs w:val="24"/>
        </w:rPr>
        <w:t>kolumny aktywnej z mikrofonami (1 zestaw)</w:t>
      </w:r>
    </w:p>
    <w:p w14:paraId="0EF45E22" w14:textId="77777777" w:rsidR="008A36A7" w:rsidRPr="00AD4E92" w:rsidRDefault="008A36A7" w:rsidP="008A36A7">
      <w:pPr>
        <w:rPr>
          <w:rFonts w:ascii="Times New Roman" w:hAnsi="Times New Roman" w:cs="Times New Roman"/>
          <w:bCs/>
          <w:iCs/>
          <w:sz w:val="24"/>
          <w:szCs w:val="24"/>
        </w:rPr>
      </w:pPr>
    </w:p>
    <w:bookmarkEnd w:id="0"/>
    <w:p w14:paraId="4FCBEEAE" w14:textId="77777777" w:rsidR="008A36A7" w:rsidRPr="000D4D24" w:rsidRDefault="008A36A7" w:rsidP="008A36A7">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5D90691E" w14:textId="77777777" w:rsidR="008A36A7" w:rsidRPr="00F27F96" w:rsidRDefault="008A36A7" w:rsidP="008A36A7">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Pr>
          <w:rFonts w:ascii="Times New Roman" w:hAnsi="Times New Roman" w:cs="Times New Roman"/>
          <w:b/>
          <w:iCs/>
          <w:color w:val="000000"/>
          <w:sz w:val="24"/>
          <w:szCs w:val="24"/>
        </w:rPr>
        <w:t xml:space="preserve">arty jest w załączniku nr 1 </w:t>
      </w:r>
      <w:r w:rsidRPr="00F27F96">
        <w:rPr>
          <w:rFonts w:ascii="Times New Roman" w:hAnsi="Times New Roman" w:cs="Times New Roman"/>
          <w:b/>
          <w:iCs/>
          <w:color w:val="000000"/>
          <w:sz w:val="24"/>
          <w:szCs w:val="24"/>
        </w:rPr>
        <w:t>do przedmiotowego zapytania ofertowego.</w:t>
      </w:r>
    </w:p>
    <w:p w14:paraId="081D90EC" w14:textId="77777777" w:rsidR="008A36A7" w:rsidRDefault="008A36A7" w:rsidP="008A36A7">
      <w:pPr>
        <w:spacing w:after="0" w:line="240" w:lineRule="auto"/>
        <w:jc w:val="both"/>
        <w:rPr>
          <w:rFonts w:ascii="Times New Roman" w:eastAsia="Times New Roman" w:hAnsi="Times New Roman" w:cs="Times New Roman"/>
          <w:sz w:val="24"/>
          <w:szCs w:val="24"/>
          <w:lang w:eastAsia="pl-PL"/>
        </w:rPr>
      </w:pPr>
    </w:p>
    <w:p w14:paraId="714D6C39" w14:textId="77777777" w:rsidR="008A36A7" w:rsidRPr="006E620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Pr>
          <w:rFonts w:ascii="Times New Roman" w:eastAsia="Times New Roman" w:hAnsi="Times New Roman" w:cs="Mangal"/>
          <w:bCs/>
          <w:iCs/>
          <w:kern w:val="3"/>
          <w:sz w:val="24"/>
          <w:szCs w:val="24"/>
          <w:lang w:eastAsia="zh-CN" w:bidi="hi-IN"/>
        </w:rPr>
        <w:t xml:space="preserve">Wykonawca może złożyć tylko jedną ofertę na daną część zamówienia. Oferta musi obejmować całość zamówienia w zakresie danej części. </w:t>
      </w:r>
    </w:p>
    <w:p w14:paraId="423DB347" w14:textId="77777777" w:rsidR="008A36A7" w:rsidRDefault="008A36A7" w:rsidP="008A36A7">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Pr>
          <w:rFonts w:ascii="Times New Roman" w:eastAsiaTheme="minorEastAsia" w:hAnsi="Times New Roman" w:cs="Times New Roman"/>
          <w:sz w:val="24"/>
          <w:szCs w:val="24"/>
        </w:rPr>
        <w:t>cywilnoprawna</w:t>
      </w:r>
    </w:p>
    <w:p w14:paraId="54138C46" w14:textId="77777777" w:rsidR="008A36A7" w:rsidRPr="00DD4782"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217B1C54" w14:textId="101F670C" w:rsidR="008A36A7" w:rsidRPr="00655CEF" w:rsidRDefault="008A36A7" w:rsidP="008A36A7">
      <w:pPr>
        <w:pStyle w:val="Akapitzlist"/>
        <w:numPr>
          <w:ilvl w:val="0"/>
          <w:numId w:val="3"/>
        </w:numPr>
        <w:autoSpaceDE w:val="0"/>
        <w:autoSpaceDN w:val="0"/>
        <w:adjustRightInd w:val="0"/>
        <w:spacing w:after="0" w:line="360" w:lineRule="auto"/>
        <w:ind w:left="284" w:hanging="284"/>
        <w:jc w:val="both"/>
        <w:rPr>
          <w:bCs/>
          <w:sz w:val="24"/>
          <w:szCs w:val="24"/>
        </w:rPr>
      </w:pPr>
      <w:r w:rsidRPr="00655CEF">
        <w:rPr>
          <w:iCs/>
          <w:color w:val="000000"/>
          <w:sz w:val="24"/>
        </w:rPr>
        <w:t xml:space="preserve">UWAGA!!! </w:t>
      </w:r>
      <w:r w:rsidR="00655CEF" w:rsidRPr="00655CEF">
        <w:rPr>
          <w:iCs/>
          <w:color w:val="000000"/>
          <w:sz w:val="24"/>
        </w:rPr>
        <w:t>Zgodnie z zapisami projektu kwota na realizację dostaw w ramach projektu socjalnego gminy Bieliny nie może przekroczyć łącznej kwoty w wysokości 26 259,00 zł brutto, w tym na</w:t>
      </w:r>
      <w:r w:rsidR="00655CEF">
        <w:rPr>
          <w:iCs/>
          <w:color w:val="000000"/>
          <w:sz w:val="24"/>
        </w:rPr>
        <w:t>:</w:t>
      </w:r>
    </w:p>
    <w:p w14:paraId="49AB4688" w14:textId="3369E65C"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1 - Zakup i dostawa wyposażenia na spotkania integracyjne (zestaw cateringowy)</w:t>
      </w:r>
      <w:r>
        <w:rPr>
          <w:bCs/>
          <w:sz w:val="24"/>
          <w:szCs w:val="24"/>
        </w:rPr>
        <w:t xml:space="preserve"> – łącznie 18 000,00 zł brutto,</w:t>
      </w:r>
    </w:p>
    <w:p w14:paraId="4ABDA965" w14:textId="07D9CC6E"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2 - Zakup i dostawa 1 sztuki mobilnej maszyny do popcornu wraz z wózkiem  oraz 1 sztuki mobilnej maszyny do waty cukrowej wraz z wózkiem</w:t>
      </w:r>
      <w:r>
        <w:rPr>
          <w:bCs/>
          <w:sz w:val="24"/>
          <w:szCs w:val="24"/>
        </w:rPr>
        <w:t xml:space="preserve"> – łącznie 2659,00 zł brutto</w:t>
      </w:r>
    </w:p>
    <w:p w14:paraId="6918674C" w14:textId="49845AB9"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3 - Zakup i dostawa zestawu gier planszowych</w:t>
      </w:r>
      <w:r>
        <w:rPr>
          <w:bCs/>
          <w:sz w:val="24"/>
          <w:szCs w:val="24"/>
        </w:rPr>
        <w:t xml:space="preserve"> – łącznie 1 600,00 zł brutto</w:t>
      </w:r>
    </w:p>
    <w:p w14:paraId="683FC61E" w14:textId="2ED21E3A"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4 - Zakup i dostawa 2 sztuk rowerów miejskich</w:t>
      </w:r>
      <w:r>
        <w:rPr>
          <w:bCs/>
          <w:sz w:val="24"/>
          <w:szCs w:val="24"/>
        </w:rPr>
        <w:t xml:space="preserve"> </w:t>
      </w:r>
      <w:r>
        <w:rPr>
          <w:bCs/>
          <w:sz w:val="24"/>
          <w:szCs w:val="24"/>
        </w:rPr>
        <w:t>– łącznie 1 600,00 zł brutto</w:t>
      </w:r>
    </w:p>
    <w:p w14:paraId="71A0623C" w14:textId="6A1FC67F"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5 – Zakup i dostawa taśm oporowych – 140 szt.</w:t>
      </w:r>
      <w:r>
        <w:rPr>
          <w:bCs/>
          <w:sz w:val="24"/>
          <w:szCs w:val="24"/>
        </w:rPr>
        <w:t xml:space="preserve"> </w:t>
      </w:r>
      <w:r>
        <w:rPr>
          <w:bCs/>
          <w:sz w:val="24"/>
          <w:szCs w:val="24"/>
        </w:rPr>
        <w:t>– łącznie 1 600,00 zł brutto</w:t>
      </w:r>
    </w:p>
    <w:p w14:paraId="5B40C56C" w14:textId="708D5B80" w:rsidR="00655CEF" w:rsidRPr="00655CEF" w:rsidRDefault="00655CEF" w:rsidP="00655CEF">
      <w:pPr>
        <w:pStyle w:val="Akapitzlist"/>
        <w:autoSpaceDE w:val="0"/>
        <w:autoSpaceDN w:val="0"/>
        <w:adjustRightInd w:val="0"/>
        <w:spacing w:after="0" w:line="360" w:lineRule="auto"/>
        <w:ind w:left="0"/>
        <w:jc w:val="both"/>
        <w:rPr>
          <w:bCs/>
          <w:sz w:val="24"/>
          <w:szCs w:val="24"/>
        </w:rPr>
      </w:pPr>
      <w:r w:rsidRPr="00655CEF">
        <w:rPr>
          <w:bCs/>
          <w:sz w:val="24"/>
          <w:szCs w:val="24"/>
        </w:rPr>
        <w:t>Część 6 - Zakup i dostawa kolumny aktywnej z mikrofonami (1 zestaw)</w:t>
      </w:r>
      <w:r>
        <w:rPr>
          <w:bCs/>
          <w:sz w:val="24"/>
          <w:szCs w:val="24"/>
        </w:rPr>
        <w:t xml:space="preserve"> </w:t>
      </w:r>
      <w:r>
        <w:rPr>
          <w:bCs/>
          <w:sz w:val="24"/>
          <w:szCs w:val="24"/>
        </w:rPr>
        <w:t xml:space="preserve">– łącznie </w:t>
      </w:r>
      <w:r>
        <w:rPr>
          <w:bCs/>
          <w:sz w:val="24"/>
          <w:szCs w:val="24"/>
        </w:rPr>
        <w:t>800</w:t>
      </w:r>
      <w:r>
        <w:rPr>
          <w:bCs/>
          <w:sz w:val="24"/>
          <w:szCs w:val="24"/>
        </w:rPr>
        <w:t>,00 zł brutto</w:t>
      </w:r>
    </w:p>
    <w:p w14:paraId="0AFA8DD2" w14:textId="77777777" w:rsidR="008A36A7" w:rsidRPr="00AA5857" w:rsidRDefault="008A36A7" w:rsidP="008A36A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491F79D2" w14:textId="77777777" w:rsidR="008A36A7" w:rsidRPr="00AA5857" w:rsidRDefault="008A36A7" w:rsidP="008A36A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 xml:space="preserve">W przypadku, gdy łączna wartość zamówienia na wszystkie części nie przekroczy </w:t>
      </w:r>
      <w:r w:rsidRPr="00AA5857">
        <w:rPr>
          <w:rFonts w:ascii="Times New Roman" w:hAnsi="Times New Roman" w:cs="Times New Roman"/>
          <w:b/>
          <w:sz w:val="24"/>
          <w:szCs w:val="24"/>
        </w:rPr>
        <w:lastRenderedPageBreak/>
        <w:t>łącznej kwoty przeznaczonej na realizacje zamówienia negocjacji nie przeprowadza się.</w:t>
      </w:r>
    </w:p>
    <w:p w14:paraId="57914089" w14:textId="77777777" w:rsidR="008A36A7" w:rsidRPr="00AD4E92" w:rsidRDefault="008A36A7" w:rsidP="008A36A7">
      <w:pPr>
        <w:pStyle w:val="Akapitzlist"/>
        <w:autoSpaceDE w:val="0"/>
        <w:autoSpaceDN w:val="0"/>
        <w:adjustRightInd w:val="0"/>
        <w:spacing w:line="360" w:lineRule="auto"/>
        <w:ind w:left="284"/>
        <w:jc w:val="both"/>
        <w:rPr>
          <w:iCs/>
          <w:color w:val="000000"/>
        </w:rPr>
      </w:pPr>
    </w:p>
    <w:p w14:paraId="7A659A0A" w14:textId="77777777" w:rsidR="008A36A7" w:rsidRPr="00E506CD" w:rsidRDefault="008A36A7" w:rsidP="008A36A7">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Pr="00E506CD">
        <w:rPr>
          <w:rFonts w:ascii="Times New Roman" w:eastAsia="Times New Roman" w:hAnsi="Times New Roman" w:cs="Times New Roman"/>
          <w:b/>
          <w:bCs/>
          <w:iCs/>
          <w:kern w:val="3"/>
          <w:sz w:val="24"/>
          <w:szCs w:val="24"/>
          <w:u w:val="single"/>
          <w:lang w:eastAsia="zh-CN" w:bidi="hi-IN"/>
        </w:rPr>
        <w:t>TERMIN I MIEJSCE REALIZACJI ZAMÓWIENIA</w:t>
      </w:r>
    </w:p>
    <w:p w14:paraId="26D35C68" w14:textId="5948BD35"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Pr>
          <w:rFonts w:ascii="Times New Roman" w:hAnsi="Times New Roman" w:cs="Times New Roman"/>
          <w:b/>
          <w:iCs/>
          <w:color w:val="000000"/>
          <w:sz w:val="24"/>
          <w:szCs w:val="24"/>
        </w:rPr>
        <w:t>2</w:t>
      </w:r>
      <w:r w:rsidR="00655CEF">
        <w:rPr>
          <w:rFonts w:ascii="Times New Roman" w:hAnsi="Times New Roman" w:cs="Times New Roman"/>
          <w:b/>
          <w:iCs/>
          <w:color w:val="000000"/>
          <w:sz w:val="24"/>
          <w:szCs w:val="24"/>
        </w:rPr>
        <w:t>3</w:t>
      </w:r>
      <w:bookmarkStart w:id="1" w:name="_GoBack"/>
      <w:bookmarkEnd w:id="1"/>
      <w:r>
        <w:rPr>
          <w:rFonts w:ascii="Times New Roman" w:hAnsi="Times New Roman" w:cs="Times New Roman"/>
          <w:b/>
          <w:iCs/>
          <w:color w:val="000000"/>
          <w:sz w:val="24"/>
          <w:szCs w:val="24"/>
        </w:rPr>
        <w:t xml:space="preserve"> marca</w:t>
      </w:r>
      <w:r w:rsidRPr="005C6D59">
        <w:rPr>
          <w:rFonts w:ascii="Times New Roman" w:hAnsi="Times New Roman" w:cs="Times New Roman"/>
          <w:b/>
          <w:iCs/>
          <w:color w:val="000000"/>
          <w:sz w:val="24"/>
          <w:szCs w:val="24"/>
        </w:rPr>
        <w:t xml:space="preserve"> 202</w:t>
      </w:r>
      <w:r>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158CD57B" w14:textId="77777777"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56E67F0A" w14:textId="77777777" w:rsidR="008A36A7" w:rsidRDefault="008A36A7" w:rsidP="008A36A7">
      <w:pPr>
        <w:spacing w:after="0" w:line="360" w:lineRule="auto"/>
        <w:contextualSpacing/>
        <w:jc w:val="both"/>
        <w:rPr>
          <w:rFonts w:ascii="Times New Roman" w:eastAsia="Times New Roman" w:hAnsi="Times New Roman" w:cs="Times New Roman"/>
          <w:sz w:val="24"/>
          <w:szCs w:val="24"/>
          <w:lang w:eastAsia="pl-PL"/>
        </w:rPr>
      </w:pPr>
    </w:p>
    <w:p w14:paraId="63A474AD" w14:textId="1FDA4090" w:rsidR="008A36A7" w:rsidRPr="00D549C0" w:rsidRDefault="008A36A7" w:rsidP="008A36A7">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 WARUNKI UDZIAŁU W POSTĘPOWANIU (DOTYCZĄ CZĘŚCI 1-</w:t>
      </w:r>
      <w:r w:rsidR="006F6A16">
        <w:rPr>
          <w:rFonts w:ascii="Times New Roman" w:eastAsia="Times New Roman" w:hAnsi="Times New Roman" w:cs="Times New Roman"/>
          <w:b/>
          <w:bCs/>
          <w:iCs/>
          <w:kern w:val="3"/>
          <w:sz w:val="24"/>
          <w:szCs w:val="24"/>
          <w:u w:val="single"/>
          <w:lang w:eastAsia="zh-CN" w:bidi="hi-IN"/>
        </w:rPr>
        <w:t>6</w:t>
      </w:r>
      <w:r w:rsidRPr="004E549C">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14:paraId="371D0D14" w14:textId="77777777" w:rsidR="008A36A7" w:rsidRPr="00702EA0" w:rsidRDefault="008A36A7" w:rsidP="008A36A7">
      <w:pPr>
        <w:tabs>
          <w:tab w:val="left" w:pos="284"/>
        </w:tabs>
        <w:spacing w:after="0" w:line="360" w:lineRule="auto"/>
        <w:contextualSpacing/>
        <w:jc w:val="both"/>
        <w:rPr>
          <w:rFonts w:ascii="Times New Roman" w:eastAsia="Times New Roman" w:hAnsi="Times New Roman" w:cs="Times New Roman"/>
          <w:sz w:val="24"/>
          <w:szCs w:val="20"/>
        </w:rPr>
      </w:pPr>
      <w:bookmarkStart w:id="2" w:name="_Hlk64801526"/>
      <w:r>
        <w:rPr>
          <w:rFonts w:ascii="Times New Roman" w:eastAsia="Times New Roman" w:hAnsi="Times New Roman" w:cs="Times New Roman"/>
          <w:sz w:val="24"/>
          <w:szCs w:val="20"/>
        </w:rPr>
        <w:t>Zamawiający nie określa warunków w tym zakresie.</w:t>
      </w:r>
    </w:p>
    <w:bookmarkEnd w:id="2"/>
    <w:p w14:paraId="708B983F" w14:textId="77777777" w:rsidR="008A36A7" w:rsidRDefault="008A36A7" w:rsidP="008A36A7">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65C9CE0" w14:textId="708BA4A3" w:rsidR="008A36A7" w:rsidRPr="00D549C0" w:rsidRDefault="008A36A7" w:rsidP="008A36A7">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Pr="00D549C0">
        <w:rPr>
          <w:rFonts w:ascii="Times New Roman" w:eastAsia="Calibri" w:hAnsi="Times New Roman" w:cs="Times New Roman"/>
          <w:b/>
          <w:bCs/>
          <w:sz w:val="24"/>
          <w:szCs w:val="24"/>
          <w:u w:val="single"/>
        </w:rPr>
        <w:t xml:space="preserve">. KRYTERIA OCENY OFERT ORAZ SPOSÓB OCENY OFERT </w:t>
      </w:r>
      <w:r>
        <w:rPr>
          <w:rFonts w:ascii="Times New Roman" w:eastAsia="Calibri" w:hAnsi="Times New Roman" w:cs="Times New Roman"/>
          <w:b/>
          <w:bCs/>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6F6A16">
        <w:rPr>
          <w:rFonts w:ascii="Times New Roman" w:eastAsia="Times New Roman" w:hAnsi="Times New Roman" w:cs="Times New Roman"/>
          <w:b/>
          <w:bCs/>
          <w:iCs/>
          <w:kern w:val="3"/>
          <w:sz w:val="24"/>
          <w:szCs w:val="24"/>
          <w:u w:val="single"/>
          <w:lang w:eastAsia="zh-CN" w:bidi="hi-IN"/>
        </w:rPr>
        <w:t>6</w:t>
      </w:r>
      <w:r>
        <w:rPr>
          <w:rFonts w:ascii="Times New Roman" w:eastAsia="Times New Roman" w:hAnsi="Times New Roman" w:cs="Times New Roman"/>
          <w:b/>
          <w:bCs/>
          <w:iCs/>
          <w:kern w:val="3"/>
          <w:sz w:val="24"/>
          <w:szCs w:val="24"/>
          <w:u w:val="single"/>
          <w:lang w:eastAsia="zh-CN" w:bidi="hi-IN"/>
        </w:rPr>
        <w:t>)</w:t>
      </w:r>
    </w:p>
    <w:p w14:paraId="19FB1E1C" w14:textId="77777777" w:rsidR="008A36A7" w:rsidRPr="00D549C0" w:rsidRDefault="008A36A7" w:rsidP="008A36A7">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51BEDEC1" w14:textId="77777777" w:rsidR="008A36A7" w:rsidRPr="00D549C0"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22747000" w14:textId="77777777" w:rsidR="008A36A7" w:rsidRPr="0065404D"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67F97A54" w14:textId="77777777" w:rsidR="008A36A7" w:rsidRPr="00D549C0" w:rsidRDefault="008A36A7" w:rsidP="008A36A7">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8A36A7" w:rsidRPr="00D549C0" w14:paraId="1D0C5B6B" w14:textId="77777777" w:rsidTr="00352C63">
        <w:trPr>
          <w:trHeight w:val="567"/>
          <w:tblHeader/>
        </w:trPr>
        <w:tc>
          <w:tcPr>
            <w:tcW w:w="709" w:type="dxa"/>
            <w:shd w:val="clear" w:color="auto" w:fill="F2F2F2" w:themeFill="background1" w:themeFillShade="F2"/>
            <w:vAlign w:val="center"/>
          </w:tcPr>
          <w:p w14:paraId="68D6C98C"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12FEE251"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73D0AD3"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BD532D7" w14:textId="77777777" w:rsidR="008A36A7" w:rsidRPr="00D549C0" w:rsidRDefault="008A36A7" w:rsidP="00352C6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8A36A7" w:rsidRPr="00D549C0" w14:paraId="243D5AA4" w14:textId="77777777" w:rsidTr="00352C63">
        <w:trPr>
          <w:trHeight w:val="659"/>
        </w:trPr>
        <w:tc>
          <w:tcPr>
            <w:tcW w:w="709" w:type="dxa"/>
            <w:vAlign w:val="center"/>
          </w:tcPr>
          <w:p w14:paraId="7E1BCE44" w14:textId="77777777" w:rsidR="008A36A7" w:rsidRPr="00D549C0" w:rsidRDefault="008A36A7" w:rsidP="00352C6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0BC501F7" w14:textId="77777777" w:rsidR="008A36A7" w:rsidRPr="00D549C0" w:rsidRDefault="008A36A7" w:rsidP="00352C6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FE90C91"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c>
          <w:tcPr>
            <w:tcW w:w="2684" w:type="dxa"/>
            <w:vAlign w:val="center"/>
          </w:tcPr>
          <w:p w14:paraId="4A93D41E"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r>
    </w:tbl>
    <w:p w14:paraId="60CB13F4" w14:textId="77777777" w:rsidR="008A36A7"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69C95154" w14:textId="77777777" w:rsidR="008A36A7" w:rsidRPr="00D549C0" w:rsidRDefault="008A36A7" w:rsidP="008A36A7">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6B41ED9D" w14:textId="77777777" w:rsidR="008A36A7"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5B4581AA" w14:textId="77777777" w:rsidR="008A36A7" w:rsidRPr="00D549C0" w:rsidRDefault="008A36A7" w:rsidP="008A36A7">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48C4AAD" w14:textId="77777777" w:rsidR="008A36A7" w:rsidRPr="00D549C0" w:rsidRDefault="008A36A7" w:rsidP="008A36A7">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6519823F" w14:textId="77777777" w:rsidR="008A36A7" w:rsidRPr="00D549C0" w:rsidRDefault="008A36A7" w:rsidP="008A36A7">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1EA69BF5" w14:textId="77777777" w:rsidR="008A36A7" w:rsidRPr="00D549C0" w:rsidRDefault="008A36A7" w:rsidP="008A36A7">
      <w:pPr>
        <w:spacing w:after="200" w:line="276" w:lineRule="auto"/>
        <w:rPr>
          <w:rFonts w:ascii="Times New Roman" w:eastAsia="Calibri" w:hAnsi="Times New Roman" w:cs="Times New Roman"/>
          <w:sz w:val="8"/>
          <w:szCs w:val="24"/>
        </w:rPr>
      </w:pPr>
    </w:p>
    <w:p w14:paraId="78B9BD26" w14:textId="77777777" w:rsidR="008A36A7" w:rsidRPr="00067E04" w:rsidRDefault="008A36A7" w:rsidP="008A36A7">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lastRenderedPageBreak/>
        <w:t>Maksymalna liczba punktów jaką Wykonawca może uzyskać w niniejszym kryterium wynosi</w:t>
      </w:r>
      <w:r>
        <w:rPr>
          <w:rFonts w:ascii="Times New Roman" w:eastAsia="Calibri" w:hAnsi="Times New Roman" w:cs="Times New Roman"/>
          <w:sz w:val="24"/>
          <w:szCs w:val="24"/>
        </w:rPr>
        <w:t xml:space="preserve"> 100.</w:t>
      </w:r>
    </w:p>
    <w:p w14:paraId="089A4F06" w14:textId="77777777" w:rsidR="008A36A7" w:rsidRDefault="008A36A7" w:rsidP="008A36A7">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2D6422B" w14:textId="77777777" w:rsidR="008A36A7" w:rsidRPr="00B66333" w:rsidRDefault="008A36A7" w:rsidP="008A36A7">
      <w:pPr>
        <w:pStyle w:val="Default"/>
        <w:spacing w:line="360" w:lineRule="auto"/>
        <w:jc w:val="both"/>
        <w:rPr>
          <w:b/>
        </w:rPr>
      </w:pPr>
      <w:r w:rsidRPr="00B66333">
        <w:rPr>
          <w:b/>
        </w:rPr>
        <w:t>Opis sposobu obliczania ceny brutto:</w:t>
      </w:r>
    </w:p>
    <w:p w14:paraId="10B52CD0"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1184DC17"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30FC1E7F" w14:textId="77777777" w:rsidR="008A36A7" w:rsidRDefault="008A36A7" w:rsidP="008A36A7">
      <w:pPr>
        <w:pStyle w:val="Default"/>
        <w:numPr>
          <w:ilvl w:val="0"/>
          <w:numId w:val="5"/>
        </w:numPr>
        <w:tabs>
          <w:tab w:val="left" w:pos="567"/>
        </w:tabs>
        <w:spacing w:line="360" w:lineRule="auto"/>
        <w:ind w:left="426"/>
        <w:jc w:val="both"/>
      </w:pPr>
      <w:r w:rsidRPr="00B66333">
        <w:t xml:space="preserve">Wszelkie rozliczenia pomiędzy Zamawiającym a Wykonawcą odbywać się będą w złotych polskich. </w:t>
      </w:r>
    </w:p>
    <w:p w14:paraId="532AB432" w14:textId="77777777" w:rsidR="008A36A7" w:rsidRDefault="008A36A7" w:rsidP="008A36A7">
      <w:pPr>
        <w:pStyle w:val="Default"/>
        <w:tabs>
          <w:tab w:val="left" w:pos="567"/>
        </w:tabs>
        <w:spacing w:line="360" w:lineRule="auto"/>
        <w:ind w:left="426"/>
        <w:jc w:val="both"/>
      </w:pPr>
    </w:p>
    <w:p w14:paraId="284FB5A3" w14:textId="58646E90" w:rsidR="008A36A7" w:rsidRPr="00B66333" w:rsidRDefault="008A36A7" w:rsidP="008A36A7">
      <w:pPr>
        <w:pStyle w:val="Default"/>
        <w:spacing w:line="360" w:lineRule="auto"/>
        <w:jc w:val="both"/>
        <w:rPr>
          <w:u w:val="single"/>
        </w:rPr>
      </w:pPr>
      <w:r>
        <w:rPr>
          <w:b/>
          <w:bCs/>
        </w:rPr>
        <w:t>7</w:t>
      </w:r>
      <w:r w:rsidRPr="00706D80">
        <w:rPr>
          <w:b/>
          <w:bCs/>
        </w:rPr>
        <w:t xml:space="preserve">. </w:t>
      </w:r>
      <w:r w:rsidRPr="00B66333">
        <w:rPr>
          <w:b/>
          <w:bCs/>
          <w:u w:val="single"/>
        </w:rPr>
        <w:t xml:space="preserve">UWAGI </w:t>
      </w:r>
      <w:r>
        <w:rPr>
          <w:b/>
          <w:bCs/>
          <w:iCs/>
          <w:kern w:val="3"/>
          <w:u w:val="single"/>
          <w:lang w:eastAsia="zh-CN" w:bidi="hi-IN"/>
        </w:rPr>
        <w:t>(DOTYCZĄ CZĘŚCI 1-</w:t>
      </w:r>
      <w:r w:rsidR="006F6A16">
        <w:rPr>
          <w:b/>
          <w:bCs/>
          <w:iCs/>
          <w:kern w:val="3"/>
          <w:u w:val="single"/>
          <w:lang w:eastAsia="zh-CN" w:bidi="hi-IN"/>
        </w:rPr>
        <w:t>6</w:t>
      </w:r>
      <w:r>
        <w:rPr>
          <w:b/>
          <w:bCs/>
          <w:iCs/>
          <w:kern w:val="3"/>
          <w:u w:val="single"/>
          <w:lang w:eastAsia="zh-CN" w:bidi="hi-IN"/>
        </w:rPr>
        <w:t>)</w:t>
      </w:r>
    </w:p>
    <w:p w14:paraId="14F7EF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0699BDF5"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3190E6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0349B02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3CF786E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7EFE673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Pr>
          <w:rFonts w:ascii="Times New Roman" w:hAnsi="Times New Roman"/>
          <w:sz w:val="24"/>
          <w:szCs w:val="24"/>
        </w:rPr>
        <w:tab/>
      </w:r>
      <w:r w:rsidRPr="002F3B40">
        <w:rPr>
          <w:rFonts w:ascii="Times New Roman" w:hAnsi="Times New Roman"/>
          <w:sz w:val="24"/>
          <w:szCs w:val="24"/>
        </w:rPr>
        <w:t xml:space="preserve">W toku badania i oceny ofert Zamawiający może wzywać Wykonawców do wyjaśnień </w:t>
      </w:r>
      <w:r w:rsidRPr="002F3B40">
        <w:rPr>
          <w:rFonts w:ascii="Times New Roman" w:hAnsi="Times New Roman"/>
          <w:sz w:val="24"/>
          <w:szCs w:val="24"/>
        </w:rPr>
        <w:lastRenderedPageBreak/>
        <w:t>treści złożonych ofert. Zamawiający może ograniczyć wezwania do wybranego Wykonawcy /Wykonawców.</w:t>
      </w:r>
    </w:p>
    <w:p w14:paraId="00CA95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6C404A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58F490E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968DA4C" w14:textId="77777777" w:rsidR="008A36A7" w:rsidRPr="002F3B40" w:rsidRDefault="008A36A7" w:rsidP="008A36A7">
      <w:pPr>
        <w:pStyle w:val="Default"/>
        <w:tabs>
          <w:tab w:val="left" w:pos="567"/>
        </w:tabs>
        <w:spacing w:line="360" w:lineRule="auto"/>
        <w:ind w:left="567" w:hanging="567"/>
        <w:jc w:val="both"/>
      </w:pPr>
      <w:r w:rsidRPr="002F3B40">
        <w:t xml:space="preserve">10) </w:t>
      </w:r>
      <w:r>
        <w:tab/>
      </w:r>
      <w:r w:rsidRPr="002F3B40">
        <w:t xml:space="preserve">Zamawiający odrzuci ofertę, która nie spełni wymagań określonych w Zapytaniu ofertowym. </w:t>
      </w:r>
    </w:p>
    <w:p w14:paraId="068B554D" w14:textId="77777777" w:rsidR="008A36A7" w:rsidRPr="002F3B40" w:rsidRDefault="008A36A7" w:rsidP="008A36A7">
      <w:pPr>
        <w:pStyle w:val="Default"/>
        <w:tabs>
          <w:tab w:val="left" w:pos="567"/>
        </w:tabs>
        <w:spacing w:line="360" w:lineRule="auto"/>
        <w:ind w:left="567" w:hanging="567"/>
        <w:jc w:val="both"/>
      </w:pPr>
      <w:r w:rsidRPr="002F3B40">
        <w:t>11)</w:t>
      </w:r>
      <w:r>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2A542D96" w14:textId="77777777" w:rsidR="008A36A7" w:rsidRPr="002F3B40" w:rsidRDefault="008A36A7" w:rsidP="008A36A7">
      <w:pPr>
        <w:pStyle w:val="Default"/>
        <w:tabs>
          <w:tab w:val="left" w:pos="567"/>
        </w:tabs>
        <w:spacing w:line="360" w:lineRule="auto"/>
        <w:ind w:left="567" w:hanging="567"/>
        <w:jc w:val="both"/>
      </w:pPr>
      <w:r w:rsidRPr="002F3B40">
        <w:t xml:space="preserve">12) </w:t>
      </w:r>
      <w:r>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7A659952" w14:textId="77777777" w:rsidR="008A36A7" w:rsidRPr="002F3B40" w:rsidRDefault="008A36A7" w:rsidP="008A36A7">
      <w:pPr>
        <w:pStyle w:val="Default"/>
        <w:tabs>
          <w:tab w:val="left" w:pos="567"/>
        </w:tabs>
        <w:spacing w:line="360" w:lineRule="auto"/>
        <w:ind w:left="567" w:hanging="567"/>
        <w:jc w:val="both"/>
      </w:pPr>
      <w:r w:rsidRPr="002F3B40">
        <w:t xml:space="preserve">13) </w:t>
      </w:r>
      <w:r>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26B7EA15" w14:textId="77777777" w:rsidR="008A36A7" w:rsidRPr="002F3B40" w:rsidRDefault="008A36A7" w:rsidP="008A36A7">
      <w:pPr>
        <w:pStyle w:val="Default"/>
        <w:tabs>
          <w:tab w:val="left" w:pos="567"/>
        </w:tabs>
        <w:spacing w:line="360" w:lineRule="auto"/>
        <w:ind w:left="567" w:hanging="567"/>
        <w:jc w:val="both"/>
      </w:pPr>
      <w:r w:rsidRPr="002F3B40">
        <w:t xml:space="preserve">14) </w:t>
      </w:r>
      <w:r>
        <w:tab/>
      </w:r>
      <w:r w:rsidRPr="002F3B40">
        <w:t xml:space="preserve">Wykonawca zobowiązany jest do bardzo starannego zapoznania się z przedmiotem </w:t>
      </w:r>
      <w:r w:rsidRPr="002F3B40">
        <w:lastRenderedPageBreak/>
        <w:t xml:space="preserve">zamówienia, warunkami wykonania i wszystkimi czynnikami mogącymi mieć wpływ na cenę zamówienia. </w:t>
      </w:r>
    </w:p>
    <w:p w14:paraId="789BF4E0" w14:textId="77777777" w:rsidR="008A36A7" w:rsidRPr="002F3B40" w:rsidRDefault="008A36A7" w:rsidP="008A36A7">
      <w:pPr>
        <w:pStyle w:val="Default"/>
        <w:tabs>
          <w:tab w:val="left" w:pos="567"/>
        </w:tabs>
        <w:spacing w:line="360" w:lineRule="auto"/>
        <w:ind w:left="567" w:hanging="567"/>
        <w:jc w:val="both"/>
      </w:pPr>
      <w:r w:rsidRPr="002F3B40">
        <w:t xml:space="preserve">15) </w:t>
      </w:r>
      <w:r>
        <w:tab/>
      </w:r>
      <w:r w:rsidRPr="002F3B40">
        <w:t xml:space="preserve">W formularzu oferty należy podać cenę oferty brutto za wykonanie przedmiotu zamówienia do dwóch miejsc po przecinku. </w:t>
      </w:r>
    </w:p>
    <w:p w14:paraId="120E3FFF" w14:textId="77777777" w:rsidR="008A36A7" w:rsidRPr="002F3B40" w:rsidRDefault="008A36A7" w:rsidP="008A36A7">
      <w:pPr>
        <w:pStyle w:val="Default"/>
        <w:tabs>
          <w:tab w:val="left" w:pos="567"/>
        </w:tabs>
        <w:spacing w:line="360" w:lineRule="auto"/>
        <w:ind w:left="567" w:hanging="567"/>
        <w:jc w:val="both"/>
      </w:pPr>
      <w:r w:rsidRPr="002F3B40">
        <w:t xml:space="preserve">16) </w:t>
      </w:r>
      <w:r>
        <w:tab/>
      </w:r>
      <w:r w:rsidRPr="002F3B40">
        <w:t xml:space="preserve">Wszelkie rozliczenia pomiędzy Zamawiającym a Wykonawcą odbywać się będą                       w złotych polskich. </w:t>
      </w:r>
    </w:p>
    <w:p w14:paraId="47B9CE9C" w14:textId="77777777" w:rsidR="008A36A7" w:rsidRPr="002F3B40" w:rsidRDefault="008A36A7" w:rsidP="008A36A7">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3E38209F" w14:textId="5CF9F0BD"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423FDC">
        <w:rPr>
          <w:rFonts w:ascii="Times New Roman" w:eastAsia="Calibri" w:hAnsi="Times New Roman" w:cs="Times New Roman"/>
          <w:color w:val="000000"/>
          <w:sz w:val="24"/>
          <w:szCs w:val="24"/>
        </w:rPr>
        <w:t>kamila.banasinska</w:t>
      </w:r>
      <w:r>
        <w:rPr>
          <w:rFonts w:ascii="Times New Roman" w:eastAsia="Calibri" w:hAnsi="Times New Roman" w:cs="Times New Roman"/>
          <w:color w:val="000000"/>
          <w:sz w:val="24"/>
          <w:szCs w:val="24"/>
        </w:rPr>
        <w:t>@sejmik.kielce.pl</w:t>
      </w:r>
    </w:p>
    <w:p w14:paraId="0A484776" w14:textId="3FF97106"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Pr="002F3B40">
        <w:rPr>
          <w:rFonts w:ascii="Times New Roman" w:eastAsia="Calibri" w:hAnsi="Times New Roman" w:cs="Times New Roman"/>
          <w:color w:val="000000"/>
          <w:sz w:val="24"/>
          <w:szCs w:val="24"/>
          <w:highlight w:val="yellow"/>
        </w:rPr>
        <w:t xml:space="preserve">do dnia </w:t>
      </w:r>
      <w:r w:rsidR="00423FDC" w:rsidRPr="00423FDC">
        <w:rPr>
          <w:rFonts w:ascii="Times New Roman" w:eastAsia="Calibri" w:hAnsi="Times New Roman" w:cs="Times New Roman"/>
          <w:color w:val="000000"/>
          <w:sz w:val="24"/>
          <w:szCs w:val="24"/>
          <w:highlight w:val="yellow"/>
        </w:rPr>
        <w:t>02.03.2021 r.</w:t>
      </w:r>
      <w:r w:rsidRPr="002F3B40">
        <w:rPr>
          <w:rFonts w:ascii="Times New Roman" w:eastAsia="Calibri" w:hAnsi="Times New Roman" w:cs="Times New Roman"/>
          <w:color w:val="000000"/>
          <w:sz w:val="24"/>
          <w:szCs w:val="24"/>
        </w:rPr>
        <w:tab/>
      </w:r>
    </w:p>
    <w:p w14:paraId="11EA293A" w14:textId="77777777" w:rsidR="008A36A7" w:rsidRPr="002F3B40" w:rsidRDefault="008A36A7" w:rsidP="008A36A7">
      <w:pPr>
        <w:pStyle w:val="Akapitzlist"/>
        <w:numPr>
          <w:ilvl w:val="0"/>
          <w:numId w:val="6"/>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5F3C41C0" w14:textId="77777777" w:rsidR="008A36A7" w:rsidRPr="002F3B40" w:rsidRDefault="008A36A7" w:rsidP="008A36A7">
      <w:pPr>
        <w:pStyle w:val="Default"/>
        <w:tabs>
          <w:tab w:val="left" w:pos="567"/>
        </w:tabs>
        <w:spacing w:line="360" w:lineRule="auto"/>
        <w:ind w:left="567" w:hanging="567"/>
        <w:jc w:val="both"/>
      </w:pPr>
      <w:r>
        <w:t>19</w:t>
      </w:r>
      <w:r w:rsidRPr="002F3B40">
        <w:t>)</w:t>
      </w:r>
      <w:r>
        <w:tab/>
      </w:r>
      <w:r w:rsidRPr="002F3B40">
        <w:t xml:space="preserve"> Zamawiający zastrzega sobie prawo do unieważnienia niniejszego postępowania bez podania przyczyny. Unieważnienie może nastąpić w szczególności w następujących przypadkach, gdy: </w:t>
      </w:r>
    </w:p>
    <w:p w14:paraId="25B35EFC" w14:textId="77777777" w:rsidR="008A36A7" w:rsidRPr="00B66333" w:rsidRDefault="008A36A7" w:rsidP="008A36A7">
      <w:pPr>
        <w:pStyle w:val="Default"/>
        <w:numPr>
          <w:ilvl w:val="1"/>
          <w:numId w:val="7"/>
        </w:numPr>
        <w:spacing w:line="360" w:lineRule="auto"/>
        <w:ind w:left="567"/>
        <w:jc w:val="both"/>
      </w:pPr>
      <w:r w:rsidRPr="00B66333">
        <w:t xml:space="preserve">powstaną okoliczności wymagające zmiany opisu przedmiotu zamówienia, </w:t>
      </w:r>
    </w:p>
    <w:p w14:paraId="6D4FA32A" w14:textId="77777777" w:rsidR="008A36A7" w:rsidRPr="00B66333" w:rsidRDefault="008A36A7" w:rsidP="008A36A7">
      <w:pPr>
        <w:pStyle w:val="Default"/>
        <w:numPr>
          <w:ilvl w:val="1"/>
          <w:numId w:val="7"/>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23337640" w14:textId="77777777" w:rsidR="008A36A7" w:rsidRPr="00B66333" w:rsidRDefault="008A36A7" w:rsidP="008A36A7">
      <w:pPr>
        <w:pStyle w:val="Default"/>
        <w:numPr>
          <w:ilvl w:val="1"/>
          <w:numId w:val="7"/>
        </w:numPr>
        <w:spacing w:line="360" w:lineRule="auto"/>
        <w:ind w:left="567"/>
        <w:jc w:val="both"/>
      </w:pPr>
      <w:r w:rsidRPr="00B66333">
        <w:t xml:space="preserve">wystąpiła istotna zmiana okoliczności powodująca, że prowadzenie postępowania lub wykonanie zamówienia nie leży w interesie publicznym, </w:t>
      </w:r>
    </w:p>
    <w:p w14:paraId="084C2F9F" w14:textId="77777777" w:rsidR="008A36A7" w:rsidRDefault="008A36A7" w:rsidP="008A36A7">
      <w:pPr>
        <w:pStyle w:val="Default"/>
        <w:numPr>
          <w:ilvl w:val="1"/>
          <w:numId w:val="7"/>
        </w:numPr>
        <w:spacing w:line="360" w:lineRule="auto"/>
        <w:ind w:left="567"/>
        <w:jc w:val="both"/>
      </w:pPr>
      <w:r w:rsidRPr="00B66333">
        <w:t xml:space="preserve">postępowanie obarczone jest wadą uniemożliwiającą zawarcie ważnej umowy. </w:t>
      </w:r>
    </w:p>
    <w:p w14:paraId="6DCBAD57" w14:textId="77777777" w:rsidR="008A36A7" w:rsidRDefault="008A36A7" w:rsidP="008A36A7">
      <w:pPr>
        <w:pStyle w:val="Akapitzlist"/>
        <w:numPr>
          <w:ilvl w:val="2"/>
          <w:numId w:val="7"/>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Pr>
          <w:rFonts w:eastAsia="Times New Roman"/>
          <w:color w:val="000000"/>
          <w:sz w:val="24"/>
          <w:szCs w:val="24"/>
          <w:lang w:eastAsia="pl-PL"/>
        </w:rPr>
        <w:t>u</w:t>
      </w:r>
      <w:r w:rsidRPr="000320A1">
        <w:rPr>
          <w:rFonts w:eastAsia="Times New Roman"/>
          <w:color w:val="000000"/>
          <w:sz w:val="24"/>
          <w:szCs w:val="24"/>
          <w:lang w:eastAsia="pl-PL"/>
        </w:rPr>
        <w:t xml:space="preserve"> ofertowy</w:t>
      </w:r>
      <w:r>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Pr>
          <w:rFonts w:eastAsia="Times New Roman"/>
          <w:color w:val="000000"/>
          <w:sz w:val="24"/>
          <w:szCs w:val="24"/>
          <w:lang w:eastAsia="pl-PL"/>
        </w:rPr>
        <w:t xml:space="preserve"> (dla każdej części zamówienia na odrębnym formularzu).</w:t>
      </w:r>
    </w:p>
    <w:p w14:paraId="39C5E6DB" w14:textId="77777777" w:rsidR="008A36A7" w:rsidRPr="00224522" w:rsidRDefault="008A36A7" w:rsidP="008A36A7">
      <w:pPr>
        <w:pStyle w:val="Akapitzlist"/>
        <w:numPr>
          <w:ilvl w:val="2"/>
          <w:numId w:val="7"/>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14:paraId="783629F6" w14:textId="77777777" w:rsidR="008A36A7" w:rsidRPr="00B66333" w:rsidRDefault="008A36A7" w:rsidP="008A36A7">
      <w:pPr>
        <w:pStyle w:val="Default"/>
        <w:spacing w:line="360" w:lineRule="auto"/>
        <w:jc w:val="both"/>
      </w:pPr>
    </w:p>
    <w:p w14:paraId="50F4AA5E" w14:textId="34B632C6" w:rsidR="008A36A7" w:rsidRPr="00B66333" w:rsidRDefault="008A36A7" w:rsidP="008A36A7">
      <w:pPr>
        <w:pStyle w:val="Default"/>
        <w:spacing w:line="360" w:lineRule="auto"/>
        <w:ind w:left="644"/>
        <w:jc w:val="both"/>
        <w:rPr>
          <w:u w:val="single"/>
        </w:rPr>
      </w:pPr>
      <w:r>
        <w:rPr>
          <w:b/>
          <w:bCs/>
          <w:u w:val="single"/>
        </w:rPr>
        <w:t xml:space="preserve">8. </w:t>
      </w:r>
      <w:r w:rsidRPr="00B66333">
        <w:rPr>
          <w:b/>
          <w:bCs/>
          <w:u w:val="single"/>
        </w:rPr>
        <w:t xml:space="preserve">KLAUZULA INFORMACYJNA </w:t>
      </w:r>
      <w:r>
        <w:rPr>
          <w:b/>
          <w:bCs/>
          <w:iCs/>
          <w:kern w:val="3"/>
          <w:u w:val="single"/>
          <w:lang w:eastAsia="zh-CN" w:bidi="hi-IN"/>
        </w:rPr>
        <w:t>(DOTYCZY CZĘŚCI 1-</w:t>
      </w:r>
      <w:r w:rsidR="006F6A16">
        <w:rPr>
          <w:b/>
          <w:bCs/>
          <w:iCs/>
          <w:kern w:val="3"/>
          <w:u w:val="single"/>
          <w:lang w:eastAsia="zh-CN" w:bidi="hi-IN"/>
        </w:rPr>
        <w:t>6</w:t>
      </w:r>
      <w:r>
        <w:rPr>
          <w:b/>
          <w:bCs/>
          <w:iCs/>
          <w:kern w:val="3"/>
          <w:u w:val="single"/>
          <w:lang w:eastAsia="zh-CN" w:bidi="hi-IN"/>
        </w:rPr>
        <w:t>)</w:t>
      </w:r>
    </w:p>
    <w:p w14:paraId="5538B67B" w14:textId="77777777" w:rsidR="008A36A7" w:rsidRPr="00B66333" w:rsidRDefault="008A36A7" w:rsidP="008A36A7">
      <w:pPr>
        <w:pStyle w:val="Default"/>
        <w:spacing w:line="360" w:lineRule="auto"/>
        <w:jc w:val="both"/>
      </w:pPr>
      <w:r w:rsidRPr="00B66333">
        <w:t xml:space="preserve">Zgodnie z art. 13 ust. 1 i 2 rozporządzenia Parlamentu Europejskiego i Rady (UE) 2016/679 z </w:t>
      </w:r>
      <w:r w:rsidRPr="00B66333">
        <w:lastRenderedPageBreak/>
        <w:t xml:space="preserve">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BBD80D2" w14:textId="77777777" w:rsidR="008A36A7" w:rsidRPr="00B66333" w:rsidRDefault="008A36A7" w:rsidP="008A36A7">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3003E6F6" w14:textId="77777777" w:rsidR="008A36A7" w:rsidRPr="00B66333" w:rsidRDefault="008A36A7" w:rsidP="008A36A7">
      <w:pPr>
        <w:pStyle w:val="Default"/>
        <w:spacing w:line="360" w:lineRule="auto"/>
        <w:jc w:val="both"/>
      </w:pPr>
      <w:r w:rsidRPr="00B66333">
        <w:t xml:space="preserve">2) Dane kontaktowe inspektora ochrony danych: </w:t>
      </w:r>
      <w:r>
        <w:t>Marek Kowalski</w:t>
      </w:r>
      <w:r w:rsidRPr="00B66333">
        <w:t xml:space="preserve">, tel. 41 342-14-87, e-mail: iod@sejmik.kielce.pl. </w:t>
      </w:r>
    </w:p>
    <w:p w14:paraId="20C029C9" w14:textId="77777777" w:rsidR="008A36A7" w:rsidRPr="00B66333" w:rsidRDefault="008A36A7" w:rsidP="008A36A7">
      <w:pPr>
        <w:pStyle w:val="Default"/>
        <w:spacing w:line="360" w:lineRule="auto"/>
        <w:jc w:val="both"/>
      </w:pPr>
      <w:r w:rsidRPr="00B66333">
        <w:t xml:space="preserve">3) Pani/Pana dane będą przetwarzane w celach realizacji wybranych przez Państwa spraw. </w:t>
      </w:r>
    </w:p>
    <w:p w14:paraId="070FC343" w14:textId="77777777" w:rsidR="008A36A7" w:rsidRPr="00B66333" w:rsidRDefault="008A36A7" w:rsidP="008A36A7">
      <w:pPr>
        <w:pStyle w:val="Default"/>
        <w:spacing w:line="360" w:lineRule="auto"/>
        <w:jc w:val="both"/>
      </w:pPr>
      <w:r w:rsidRPr="00B66333">
        <w:t xml:space="preserve">4) Pani/Pana dane osobowe przetwarzamy, w zależności od sprawy: </w:t>
      </w:r>
    </w:p>
    <w:p w14:paraId="02C2A082" w14:textId="77777777" w:rsidR="008A36A7" w:rsidRPr="00B66333" w:rsidRDefault="008A36A7" w:rsidP="008A36A7">
      <w:pPr>
        <w:pStyle w:val="Default"/>
        <w:spacing w:line="360" w:lineRule="auto"/>
        <w:ind w:left="284"/>
        <w:jc w:val="both"/>
      </w:pPr>
      <w:r w:rsidRPr="00B66333">
        <w:t xml:space="preserve">a. na podstawie wyrażonej przez Panią/Pana zgody; </w:t>
      </w:r>
    </w:p>
    <w:p w14:paraId="7F94536B" w14:textId="77777777" w:rsidR="008A36A7" w:rsidRPr="00B66333" w:rsidRDefault="008A36A7" w:rsidP="008A36A7">
      <w:pPr>
        <w:pStyle w:val="Default"/>
        <w:spacing w:line="360" w:lineRule="auto"/>
        <w:ind w:left="284"/>
        <w:jc w:val="both"/>
      </w:pPr>
      <w:r w:rsidRPr="00B66333">
        <w:t xml:space="preserve">b. w związku z zawarciem oraz wykonaniem umowy, której Pani/Pan jest stroną; </w:t>
      </w:r>
    </w:p>
    <w:p w14:paraId="785138EA" w14:textId="77777777" w:rsidR="008A36A7" w:rsidRPr="00B66333" w:rsidRDefault="008A36A7" w:rsidP="008A36A7">
      <w:pPr>
        <w:pStyle w:val="Default"/>
        <w:spacing w:line="360" w:lineRule="auto"/>
        <w:ind w:left="284"/>
        <w:jc w:val="both"/>
      </w:pPr>
      <w:r w:rsidRPr="00B66333">
        <w:t xml:space="preserve">c. w związku z wypełnieniem obowiązku prawnego ciążącym na administratorze; </w:t>
      </w:r>
    </w:p>
    <w:p w14:paraId="5F016251" w14:textId="77777777" w:rsidR="008A36A7" w:rsidRPr="00B66333" w:rsidRDefault="008A36A7" w:rsidP="008A36A7">
      <w:pPr>
        <w:pStyle w:val="Default"/>
        <w:spacing w:line="360" w:lineRule="auto"/>
        <w:ind w:left="284"/>
        <w:jc w:val="both"/>
      </w:pPr>
      <w:r w:rsidRPr="00B66333">
        <w:t xml:space="preserve">d. w związku z ochroną Pani/Pana interesów; </w:t>
      </w:r>
    </w:p>
    <w:p w14:paraId="53259A43" w14:textId="77777777" w:rsidR="008A36A7" w:rsidRPr="00B66333" w:rsidRDefault="008A36A7" w:rsidP="008A36A7">
      <w:pPr>
        <w:pStyle w:val="Default"/>
        <w:spacing w:line="360" w:lineRule="auto"/>
        <w:ind w:left="284"/>
        <w:jc w:val="both"/>
      </w:pPr>
      <w:r w:rsidRPr="00B66333">
        <w:t xml:space="preserve">e. w związku z wykonaniem zadania realizowanego w interesie publicznym; </w:t>
      </w:r>
    </w:p>
    <w:p w14:paraId="649BD833" w14:textId="77777777" w:rsidR="008A36A7" w:rsidRPr="00B66333" w:rsidRDefault="008A36A7" w:rsidP="008A36A7">
      <w:pPr>
        <w:pStyle w:val="Default"/>
        <w:spacing w:line="360" w:lineRule="auto"/>
        <w:ind w:left="284"/>
        <w:jc w:val="both"/>
      </w:pPr>
      <w:r w:rsidRPr="00B66333">
        <w:t xml:space="preserve">f. w związku ze sprawowaniem władzy publicznej. </w:t>
      </w:r>
    </w:p>
    <w:p w14:paraId="49C210E4" w14:textId="77777777" w:rsidR="008A36A7" w:rsidRPr="00B66333" w:rsidRDefault="008A36A7" w:rsidP="008A36A7">
      <w:pPr>
        <w:pStyle w:val="Default"/>
        <w:spacing w:line="360" w:lineRule="auto"/>
        <w:jc w:val="both"/>
      </w:pPr>
      <w:r w:rsidRPr="00B66333">
        <w:t xml:space="preserve">5). Kategoriami odbiorców Pani/Pana danych osobowych są: </w:t>
      </w:r>
    </w:p>
    <w:p w14:paraId="350ED80A" w14:textId="77777777" w:rsidR="008A36A7" w:rsidRPr="00B66333" w:rsidRDefault="008A36A7" w:rsidP="008A36A7">
      <w:pPr>
        <w:pStyle w:val="Default"/>
        <w:spacing w:line="360" w:lineRule="auto"/>
        <w:ind w:left="284"/>
        <w:jc w:val="both"/>
      </w:pPr>
      <w:r w:rsidRPr="00B66333">
        <w:t xml:space="preserve">a. organy uprawnione do otrzymania Pani/Pana danych na podstawie przepisów prawa (np. organy kontroli), </w:t>
      </w:r>
    </w:p>
    <w:p w14:paraId="1582CFFA" w14:textId="77777777" w:rsidR="008A36A7" w:rsidRPr="00B66333" w:rsidRDefault="008A36A7" w:rsidP="008A36A7">
      <w:pPr>
        <w:pStyle w:val="Default"/>
        <w:spacing w:line="360" w:lineRule="auto"/>
        <w:ind w:left="284"/>
        <w:jc w:val="both"/>
      </w:pPr>
      <w:r w:rsidRPr="00B66333">
        <w:t xml:space="preserve">b. podmioty realizujące usługi na rzecz Urzędu Marszałkowskiego Województwa Świętokrzyskiego. </w:t>
      </w:r>
    </w:p>
    <w:p w14:paraId="56716337" w14:textId="77777777" w:rsidR="008A36A7" w:rsidRPr="00B66333" w:rsidRDefault="008A36A7" w:rsidP="008A36A7">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6F81410" w14:textId="77777777" w:rsidR="008A36A7" w:rsidRPr="00B66333" w:rsidRDefault="008A36A7" w:rsidP="008A36A7">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062696E9" w14:textId="77777777" w:rsidR="008A36A7" w:rsidRPr="00B66333" w:rsidRDefault="008A36A7" w:rsidP="008A36A7">
      <w:pPr>
        <w:pStyle w:val="Default"/>
        <w:spacing w:line="360" w:lineRule="auto"/>
        <w:jc w:val="both"/>
      </w:pPr>
      <w:r w:rsidRPr="00B66333">
        <w:lastRenderedPageBreak/>
        <w:t xml:space="preserve">8) Pani/Pana dane nie będą przetwarzane w sposób zautomatyzowany. </w:t>
      </w:r>
    </w:p>
    <w:p w14:paraId="11782E1B" w14:textId="77777777" w:rsidR="008A36A7" w:rsidRPr="00B66333" w:rsidRDefault="008A36A7" w:rsidP="008A36A7">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A8D83E5" w14:textId="77777777" w:rsidR="008A36A7" w:rsidRPr="00B66333" w:rsidRDefault="008A36A7" w:rsidP="008A36A7">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209C9F9" w14:textId="77777777" w:rsidR="008A36A7" w:rsidRPr="00B66333" w:rsidRDefault="008A36A7" w:rsidP="008A36A7">
      <w:pPr>
        <w:pStyle w:val="Default"/>
        <w:spacing w:line="360" w:lineRule="auto"/>
        <w:jc w:val="both"/>
      </w:pPr>
      <w:r w:rsidRPr="00B66333">
        <w:t xml:space="preserve">11) Podanie danych osobowych w zależności od sprawy może być: </w:t>
      </w:r>
    </w:p>
    <w:p w14:paraId="3C9630DF" w14:textId="77777777" w:rsidR="008A36A7" w:rsidRPr="00B66333" w:rsidRDefault="008A36A7" w:rsidP="008A36A7">
      <w:pPr>
        <w:pStyle w:val="Default"/>
        <w:spacing w:line="360" w:lineRule="auto"/>
        <w:ind w:left="284"/>
        <w:jc w:val="both"/>
      </w:pPr>
      <w:r w:rsidRPr="00B66333">
        <w:t xml:space="preserve">a. warunkiem umownym, a ich niepodanie skutkuje brakiem możliwości realizacji celów, dla których są gromadzone; </w:t>
      </w:r>
    </w:p>
    <w:p w14:paraId="68DDA590" w14:textId="77777777" w:rsidR="008A36A7" w:rsidRPr="00B66333" w:rsidRDefault="008A36A7" w:rsidP="008A36A7">
      <w:pPr>
        <w:pStyle w:val="Default"/>
        <w:spacing w:line="360" w:lineRule="auto"/>
        <w:ind w:left="284"/>
        <w:jc w:val="both"/>
      </w:pPr>
      <w:r w:rsidRPr="00B66333">
        <w:t xml:space="preserve">b. warunkiem zawarcia umowy; </w:t>
      </w:r>
    </w:p>
    <w:p w14:paraId="1A257B41" w14:textId="77777777" w:rsidR="008A36A7" w:rsidRPr="00B66333" w:rsidRDefault="008A36A7" w:rsidP="008A36A7">
      <w:pPr>
        <w:pStyle w:val="Default"/>
        <w:spacing w:line="360" w:lineRule="auto"/>
        <w:ind w:left="284"/>
        <w:jc w:val="both"/>
      </w:pPr>
      <w:r w:rsidRPr="00B66333">
        <w:t xml:space="preserve">c. warunkiem ustawowym a ich niepodanie skutkuje brakiem możliwości realizacji sprawy powadzonej na podstawie przepisów prawa. </w:t>
      </w:r>
    </w:p>
    <w:p w14:paraId="2AF61C58" w14:textId="77777777" w:rsidR="008A36A7" w:rsidRPr="00B66333" w:rsidRDefault="008A36A7" w:rsidP="008A36A7">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3EAA2A7E" w14:textId="77777777" w:rsidR="008A36A7" w:rsidRPr="00B66333" w:rsidRDefault="008A36A7" w:rsidP="008A36A7">
      <w:pPr>
        <w:pStyle w:val="Default"/>
        <w:spacing w:line="360" w:lineRule="auto"/>
        <w:jc w:val="both"/>
      </w:pPr>
    </w:p>
    <w:p w14:paraId="212D0B67" w14:textId="7E90FBE1" w:rsidR="008A36A7" w:rsidRPr="00B66333" w:rsidRDefault="008A36A7" w:rsidP="008A36A7">
      <w:pPr>
        <w:spacing w:after="0" w:line="360" w:lineRule="auto"/>
        <w:jc w:val="both"/>
        <w:rPr>
          <w:rFonts w:ascii="Times New Roman" w:hAnsi="Times New Roman"/>
          <w:b/>
          <w:sz w:val="24"/>
          <w:szCs w:val="24"/>
        </w:rPr>
      </w:pPr>
      <w:r>
        <w:rPr>
          <w:rFonts w:ascii="Times New Roman" w:hAnsi="Times New Roman"/>
          <w:b/>
          <w:sz w:val="24"/>
          <w:szCs w:val="24"/>
        </w:rPr>
        <w:t>9</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Pr>
          <w:rFonts w:ascii="Times New Roman" w:hAnsi="Times New Roman"/>
          <w:b/>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6F6A16">
        <w:rPr>
          <w:rFonts w:ascii="Times New Roman" w:eastAsia="Times New Roman" w:hAnsi="Times New Roman" w:cs="Times New Roman"/>
          <w:b/>
          <w:bCs/>
          <w:iCs/>
          <w:kern w:val="3"/>
          <w:sz w:val="24"/>
          <w:szCs w:val="24"/>
          <w:u w:val="single"/>
          <w:lang w:eastAsia="zh-CN" w:bidi="hi-IN"/>
        </w:rPr>
        <w:t>6</w:t>
      </w:r>
      <w:r>
        <w:rPr>
          <w:rFonts w:ascii="Times New Roman" w:eastAsia="Times New Roman" w:hAnsi="Times New Roman" w:cs="Times New Roman"/>
          <w:b/>
          <w:bCs/>
          <w:iCs/>
          <w:kern w:val="3"/>
          <w:sz w:val="24"/>
          <w:szCs w:val="24"/>
          <w:u w:val="single"/>
          <w:lang w:eastAsia="zh-CN" w:bidi="hi-IN"/>
        </w:rPr>
        <w:t>)</w:t>
      </w:r>
    </w:p>
    <w:p w14:paraId="581B29E9" w14:textId="77777777"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2523B207" w14:textId="77777777"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65717CF9" w14:textId="77777777" w:rsidR="008A36A7" w:rsidRPr="0093629F" w:rsidRDefault="008A36A7" w:rsidP="008A36A7">
      <w:pPr>
        <w:spacing w:after="0"/>
        <w:jc w:val="right"/>
        <w:rPr>
          <w:rFonts w:ascii="Times New Roman" w:hAnsi="Times New Roman"/>
          <w:sz w:val="12"/>
          <w:szCs w:val="24"/>
        </w:rPr>
      </w:pPr>
    </w:p>
    <w:p w14:paraId="4DD452C5" w14:textId="27BB48D0" w:rsidR="008A36A7" w:rsidRPr="00B66333" w:rsidRDefault="00423FDC" w:rsidP="008A36A7">
      <w:pPr>
        <w:spacing w:after="0"/>
        <w:jc w:val="right"/>
        <w:rPr>
          <w:rFonts w:ascii="Times New Roman" w:hAnsi="Times New Roman"/>
          <w:sz w:val="24"/>
          <w:szCs w:val="24"/>
        </w:rPr>
      </w:pPr>
      <w:r>
        <w:rPr>
          <w:rFonts w:ascii="Times New Roman" w:hAnsi="Times New Roman"/>
          <w:b/>
          <w:sz w:val="24"/>
          <w:szCs w:val="24"/>
        </w:rPr>
        <w:t>Kamila Banasińska</w:t>
      </w:r>
      <w:r w:rsidR="008A36A7" w:rsidRPr="00B66333">
        <w:rPr>
          <w:rFonts w:ascii="Times New Roman" w:hAnsi="Times New Roman"/>
          <w:sz w:val="24"/>
          <w:szCs w:val="24"/>
        </w:rPr>
        <w:t xml:space="preserve">, telefon </w:t>
      </w:r>
      <w:r w:rsidR="008A36A7">
        <w:rPr>
          <w:rFonts w:ascii="Times New Roman" w:hAnsi="Times New Roman"/>
          <w:sz w:val="24"/>
          <w:szCs w:val="24"/>
        </w:rPr>
        <w:t>41 342 18 74</w:t>
      </w:r>
    </w:p>
    <w:p w14:paraId="65782223" w14:textId="763FCCBB" w:rsidR="008A36A7" w:rsidRPr="0005643F" w:rsidRDefault="008A36A7" w:rsidP="008A36A7">
      <w:pPr>
        <w:spacing w:after="0"/>
        <w:jc w:val="right"/>
        <w:rPr>
          <w:rFonts w:ascii="Times New Roman" w:hAnsi="Times New Roman"/>
          <w:sz w:val="24"/>
          <w:szCs w:val="24"/>
          <w:lang w:val="en-US"/>
        </w:rPr>
      </w:pPr>
      <w:proofErr w:type="spellStart"/>
      <w:r w:rsidRPr="0005643F">
        <w:rPr>
          <w:rFonts w:ascii="Times New Roman" w:hAnsi="Times New Roman"/>
          <w:sz w:val="24"/>
          <w:szCs w:val="24"/>
          <w:lang w:val="en-US"/>
        </w:rPr>
        <w:t>adres</w:t>
      </w:r>
      <w:proofErr w:type="spellEnd"/>
      <w:r w:rsidRPr="0005643F">
        <w:rPr>
          <w:rFonts w:ascii="Times New Roman" w:hAnsi="Times New Roman"/>
          <w:sz w:val="24"/>
          <w:szCs w:val="24"/>
          <w:lang w:val="en-US"/>
        </w:rPr>
        <w:t xml:space="preserve"> e-mail: </w:t>
      </w:r>
      <w:r w:rsidR="00423FDC">
        <w:rPr>
          <w:rFonts w:ascii="Times New Roman" w:hAnsi="Times New Roman"/>
          <w:sz w:val="24"/>
          <w:szCs w:val="24"/>
          <w:lang w:val="en-US"/>
        </w:rPr>
        <w:t>kamila.banasinska</w:t>
      </w:r>
      <w:r>
        <w:rPr>
          <w:rFonts w:ascii="Times New Roman" w:hAnsi="Times New Roman"/>
          <w:sz w:val="24"/>
          <w:szCs w:val="24"/>
          <w:lang w:val="en-US"/>
        </w:rPr>
        <w:t>@sejmik.kielce.pl</w:t>
      </w:r>
    </w:p>
    <w:p w14:paraId="4CC278FF" w14:textId="77777777" w:rsidR="008A36A7" w:rsidRPr="0005643F" w:rsidRDefault="008A36A7" w:rsidP="008A36A7">
      <w:pPr>
        <w:autoSpaceDE w:val="0"/>
        <w:autoSpaceDN w:val="0"/>
        <w:adjustRightInd w:val="0"/>
        <w:spacing w:after="0" w:line="360" w:lineRule="auto"/>
        <w:jc w:val="both"/>
        <w:rPr>
          <w:rFonts w:ascii="Times New Roman" w:eastAsia="Calibri" w:hAnsi="Times New Roman" w:cs="Times New Roman"/>
          <w:bCs/>
          <w:color w:val="000000"/>
          <w:sz w:val="26"/>
          <w:szCs w:val="26"/>
          <w:u w:val="single"/>
          <w:lang w:val="en-US"/>
        </w:rPr>
      </w:pPr>
    </w:p>
    <w:p w14:paraId="5BA8B822" w14:textId="77777777" w:rsidR="008A36A7" w:rsidRPr="00702EA0" w:rsidRDefault="008A36A7" w:rsidP="008A36A7">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2ACE6F6" w14:textId="18D658F5" w:rsidR="008A36A7" w:rsidRPr="004E549C"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Pr>
          <w:rFonts w:ascii="Times New Roman" w:eastAsia="Calibri" w:hAnsi="Times New Roman" w:cs="Times New Roman"/>
          <w:color w:val="000000"/>
          <w:sz w:val="24"/>
          <w:szCs w:val="24"/>
        </w:rPr>
        <w:t>-</w:t>
      </w:r>
      <w:r w:rsidR="006F6A16">
        <w:rPr>
          <w:rFonts w:ascii="Times New Roman" w:eastAsia="Calibri" w:hAnsi="Times New Roman" w:cs="Times New Roman"/>
          <w:color w:val="000000"/>
          <w:sz w:val="24"/>
          <w:szCs w:val="24"/>
        </w:rPr>
        <w:t>6</w:t>
      </w:r>
    </w:p>
    <w:p w14:paraId="6E2559CF" w14:textId="3B9E5D00" w:rsidR="008A36A7" w:rsidRPr="0004326E"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Załącznik nr 2</w:t>
      </w:r>
      <w:r w:rsidRPr="004E549C">
        <w:rPr>
          <w:rFonts w:ascii="Times New Roman" w:eastAsia="Calibri" w:hAnsi="Times New Roman" w:cs="Times New Roman"/>
          <w:color w:val="000000"/>
          <w:sz w:val="24"/>
          <w:szCs w:val="24"/>
        </w:rPr>
        <w:tab/>
        <w:t>Formularz oferty dla części 1-</w:t>
      </w:r>
      <w:r w:rsidR="006F6A16">
        <w:rPr>
          <w:rFonts w:ascii="Times New Roman" w:eastAsia="Calibri" w:hAnsi="Times New Roman" w:cs="Times New Roman"/>
          <w:color w:val="000000"/>
          <w:sz w:val="24"/>
          <w:szCs w:val="24"/>
        </w:rPr>
        <w:t>6</w:t>
      </w:r>
    </w:p>
    <w:p w14:paraId="29F35083" w14:textId="77777777" w:rsidR="008A36A7" w:rsidRPr="0005643F" w:rsidRDefault="008A36A7" w:rsidP="008A36A7">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Wzór umowy wraz załącznikami – protokołem odbioru.</w:t>
      </w:r>
    </w:p>
    <w:p w14:paraId="7E8C2BD6" w14:textId="7664843C" w:rsidR="00F811B0" w:rsidRPr="00022966" w:rsidRDefault="00F811B0" w:rsidP="008A36A7">
      <w:pPr>
        <w:widowControl w:val="0"/>
        <w:suppressAutoHyphens/>
        <w:autoSpaceDN w:val="0"/>
        <w:spacing w:after="0" w:line="360" w:lineRule="auto"/>
        <w:ind w:left="284"/>
        <w:jc w:val="both"/>
        <w:rPr>
          <w:rFonts w:ascii="Times New Roman" w:eastAsia="Times New Roman" w:hAnsi="Times New Roman" w:cs="Mangal"/>
          <w:b/>
          <w:bCs/>
          <w:i/>
          <w:iCs/>
          <w:kern w:val="3"/>
          <w:sz w:val="2"/>
          <w:szCs w:val="24"/>
          <w:lang w:eastAsia="zh-CN" w:bidi="hi-IN"/>
        </w:rPr>
      </w:pPr>
    </w:p>
    <w:sectPr w:rsidR="00F811B0" w:rsidRPr="00022966"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E3D2" w14:textId="77777777" w:rsidR="003A37C5" w:rsidRDefault="003A37C5" w:rsidP="007653B4">
      <w:pPr>
        <w:spacing w:after="0" w:line="240" w:lineRule="auto"/>
      </w:pPr>
      <w:r>
        <w:separator/>
      </w:r>
    </w:p>
  </w:endnote>
  <w:endnote w:type="continuationSeparator" w:id="0">
    <w:p w14:paraId="2E061431" w14:textId="77777777" w:rsidR="003A37C5" w:rsidRDefault="003A37C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F198" w14:textId="77777777" w:rsidR="001A0CCE" w:rsidRDefault="001A0CCE">
    <w:pPr>
      <w:pStyle w:val="Stopka"/>
    </w:pPr>
    <w:r>
      <w:rPr>
        <w:noProof/>
        <w:lang w:eastAsia="pl-PL"/>
      </w:rPr>
      <w:drawing>
        <wp:anchor distT="0" distB="0" distL="114300" distR="114300" simplePos="0" relativeHeight="251663360" behindDoc="0" locked="0" layoutInCell="1" allowOverlap="1" wp14:anchorId="73ADC32F" wp14:editId="6C25D576">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4429" w14:textId="77777777" w:rsidR="003A37C5" w:rsidRDefault="003A37C5" w:rsidP="007653B4">
      <w:pPr>
        <w:spacing w:after="0" w:line="240" w:lineRule="auto"/>
      </w:pPr>
      <w:r>
        <w:separator/>
      </w:r>
    </w:p>
  </w:footnote>
  <w:footnote w:type="continuationSeparator" w:id="0">
    <w:p w14:paraId="6590213E" w14:textId="77777777" w:rsidR="003A37C5" w:rsidRDefault="003A37C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731F" w14:textId="77777777" w:rsidR="001A0CCE" w:rsidRDefault="0063310B">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anchorId="0B78F026" wp14:editId="39A19A27">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63310B">
                                <w:rPr>
                                  <w:noProof/>
                                </w:rPr>
                                <w:t>1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63310B">
                          <w:rPr>
                            <w:noProof/>
                          </w:rPr>
                          <w:t>12</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07A3946D" wp14:editId="2981CD4D">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D60E832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3DF5"/>
    <w:rsid w:val="00127E6D"/>
    <w:rsid w:val="00131CD9"/>
    <w:rsid w:val="0015038D"/>
    <w:rsid w:val="001606F2"/>
    <w:rsid w:val="00162B15"/>
    <w:rsid w:val="00163FF1"/>
    <w:rsid w:val="00176D91"/>
    <w:rsid w:val="00180B42"/>
    <w:rsid w:val="001810C2"/>
    <w:rsid w:val="001A0CCE"/>
    <w:rsid w:val="001A197C"/>
    <w:rsid w:val="001A4411"/>
    <w:rsid w:val="001A5015"/>
    <w:rsid w:val="001B4695"/>
    <w:rsid w:val="001B7D7D"/>
    <w:rsid w:val="001B7E1D"/>
    <w:rsid w:val="001C03D9"/>
    <w:rsid w:val="001C0790"/>
    <w:rsid w:val="001C327E"/>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556EB"/>
    <w:rsid w:val="002636EA"/>
    <w:rsid w:val="0027660B"/>
    <w:rsid w:val="00280A70"/>
    <w:rsid w:val="00284350"/>
    <w:rsid w:val="0029169F"/>
    <w:rsid w:val="002A79A9"/>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14C9B"/>
    <w:rsid w:val="003168F6"/>
    <w:rsid w:val="00337E0B"/>
    <w:rsid w:val="0034004B"/>
    <w:rsid w:val="00353C33"/>
    <w:rsid w:val="00356246"/>
    <w:rsid w:val="00360B08"/>
    <w:rsid w:val="003637B2"/>
    <w:rsid w:val="00364717"/>
    <w:rsid w:val="00364775"/>
    <w:rsid w:val="003713CF"/>
    <w:rsid w:val="0037177B"/>
    <w:rsid w:val="00377B69"/>
    <w:rsid w:val="00392174"/>
    <w:rsid w:val="00392194"/>
    <w:rsid w:val="003925B5"/>
    <w:rsid w:val="003959DF"/>
    <w:rsid w:val="0039676E"/>
    <w:rsid w:val="003A37C5"/>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23FDC"/>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B2005"/>
    <w:rsid w:val="004B36CD"/>
    <w:rsid w:val="004D2340"/>
    <w:rsid w:val="004D2AA8"/>
    <w:rsid w:val="004D2C9F"/>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7156B"/>
    <w:rsid w:val="005801FB"/>
    <w:rsid w:val="00583521"/>
    <w:rsid w:val="00593BCF"/>
    <w:rsid w:val="005A25CB"/>
    <w:rsid w:val="005A38E1"/>
    <w:rsid w:val="005B6841"/>
    <w:rsid w:val="005B69AD"/>
    <w:rsid w:val="005B7DA4"/>
    <w:rsid w:val="005C3943"/>
    <w:rsid w:val="005D5287"/>
    <w:rsid w:val="005D6227"/>
    <w:rsid w:val="005E1AAF"/>
    <w:rsid w:val="005E34C4"/>
    <w:rsid w:val="005E65FD"/>
    <w:rsid w:val="005F33E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10B"/>
    <w:rsid w:val="006332F5"/>
    <w:rsid w:val="00635698"/>
    <w:rsid w:val="00636471"/>
    <w:rsid w:val="0064051F"/>
    <w:rsid w:val="006456AC"/>
    <w:rsid w:val="00655CEF"/>
    <w:rsid w:val="00665D6A"/>
    <w:rsid w:val="00673AFF"/>
    <w:rsid w:val="00674E0F"/>
    <w:rsid w:val="006812C0"/>
    <w:rsid w:val="00683C63"/>
    <w:rsid w:val="00686AE5"/>
    <w:rsid w:val="00687E96"/>
    <w:rsid w:val="0069140D"/>
    <w:rsid w:val="0069463C"/>
    <w:rsid w:val="006A0EC2"/>
    <w:rsid w:val="006A10A2"/>
    <w:rsid w:val="006A74AF"/>
    <w:rsid w:val="006B65A4"/>
    <w:rsid w:val="006C3C3F"/>
    <w:rsid w:val="006C4FF0"/>
    <w:rsid w:val="006C5475"/>
    <w:rsid w:val="006C7AF5"/>
    <w:rsid w:val="006D0BF7"/>
    <w:rsid w:val="006D4A0E"/>
    <w:rsid w:val="006D557D"/>
    <w:rsid w:val="006E1641"/>
    <w:rsid w:val="006E4C62"/>
    <w:rsid w:val="006E5EC1"/>
    <w:rsid w:val="006F6A16"/>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6A7"/>
    <w:rsid w:val="008A3F3B"/>
    <w:rsid w:val="008C7146"/>
    <w:rsid w:val="008E7E0E"/>
    <w:rsid w:val="008F091F"/>
    <w:rsid w:val="008F21D7"/>
    <w:rsid w:val="008F371B"/>
    <w:rsid w:val="008F698E"/>
    <w:rsid w:val="008F7822"/>
    <w:rsid w:val="009112B0"/>
    <w:rsid w:val="00912259"/>
    <w:rsid w:val="00912E50"/>
    <w:rsid w:val="00921011"/>
    <w:rsid w:val="0092305F"/>
    <w:rsid w:val="00926355"/>
    <w:rsid w:val="00926B31"/>
    <w:rsid w:val="00931590"/>
    <w:rsid w:val="009351C8"/>
    <w:rsid w:val="00941340"/>
    <w:rsid w:val="009436A7"/>
    <w:rsid w:val="00946CAF"/>
    <w:rsid w:val="0096221B"/>
    <w:rsid w:val="00967267"/>
    <w:rsid w:val="0097180E"/>
    <w:rsid w:val="0097301F"/>
    <w:rsid w:val="0097709D"/>
    <w:rsid w:val="00981509"/>
    <w:rsid w:val="00986647"/>
    <w:rsid w:val="0099260C"/>
    <w:rsid w:val="0099442F"/>
    <w:rsid w:val="009A2B89"/>
    <w:rsid w:val="009B12DC"/>
    <w:rsid w:val="009B222D"/>
    <w:rsid w:val="009C0139"/>
    <w:rsid w:val="009C07E2"/>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E4FE7"/>
    <w:rsid w:val="00AF11F3"/>
    <w:rsid w:val="00AF2B6E"/>
    <w:rsid w:val="00B15E97"/>
    <w:rsid w:val="00B17548"/>
    <w:rsid w:val="00B20087"/>
    <w:rsid w:val="00B220ED"/>
    <w:rsid w:val="00B24B79"/>
    <w:rsid w:val="00B35F6A"/>
    <w:rsid w:val="00B40E49"/>
    <w:rsid w:val="00B4420B"/>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C1A"/>
    <w:rsid w:val="00BD4FE9"/>
    <w:rsid w:val="00BD6373"/>
    <w:rsid w:val="00BE2C56"/>
    <w:rsid w:val="00BE636D"/>
    <w:rsid w:val="00BE74CC"/>
    <w:rsid w:val="00BF53A9"/>
    <w:rsid w:val="00BF6285"/>
    <w:rsid w:val="00C04B58"/>
    <w:rsid w:val="00C10246"/>
    <w:rsid w:val="00C2121F"/>
    <w:rsid w:val="00C33D24"/>
    <w:rsid w:val="00C3481F"/>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A0118"/>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202D"/>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468C"/>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446A"/>
    <w:rsid w:val="00FA5FF6"/>
    <w:rsid w:val="00FA630A"/>
    <w:rsid w:val="00FB22B8"/>
    <w:rsid w:val="00FB2402"/>
    <w:rsid w:val="00FC087B"/>
    <w:rsid w:val="00FC0B87"/>
    <w:rsid w:val="00FC2F8A"/>
    <w:rsid w:val="00FD6DDC"/>
    <w:rsid w:val="00FE3EDF"/>
    <w:rsid w:val="00FE4D25"/>
    <w:rsid w:val="00FE6CFD"/>
    <w:rsid w:val="00FF059E"/>
    <w:rsid w:val="00FF1542"/>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4C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BC46-C0B1-4D11-998C-2675452B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933</Words>
  <Characters>1760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15</cp:revision>
  <cp:lastPrinted>2020-11-04T09:21:00Z</cp:lastPrinted>
  <dcterms:created xsi:type="dcterms:W3CDTF">2021-02-21T11:40:00Z</dcterms:created>
  <dcterms:modified xsi:type="dcterms:W3CDTF">2021-02-24T16:04:00Z</dcterms:modified>
</cp:coreProperties>
</file>